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Times New Roman" w:eastAsiaTheme="majorEastAsia" w:hAnsi="Times New Roman" w:cs="Times New Roman"/>
        </w:rPr>
        <w:id w:val="-327323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Организация"/>
                <w:id w:val="13406915"/>
                <w:placeholder>
                  <w:docPart w:val="47ADE3E2D6B74638A1F49D6D53C67BC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5D6A09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  <w:lang w:val="ru-RU"/>
                      </w:rPr>
                      <w:t xml:space="preserve">Санкт-Петербургский </w:t>
                    </w:r>
                    <w:proofErr w:type="spellStart"/>
                    <w:r w:rsidRPr="009F7B41">
                      <w:rPr>
                        <w:rFonts w:ascii="Times New Roman" w:eastAsiaTheme="majorEastAsia" w:hAnsi="Times New Roman" w:cs="Times New Roman"/>
                        <w:lang w:val="ru-RU"/>
                      </w:rPr>
                      <w:t>Государственнный</w:t>
                    </w:r>
                    <w:proofErr w:type="spellEnd"/>
                    <w:r w:rsidRPr="009F7B41">
                      <w:rPr>
                        <w:rFonts w:ascii="Times New Roman" w:eastAsiaTheme="majorEastAsia" w:hAnsi="Times New Roman" w:cs="Times New Roman"/>
                        <w:lang w:val="ru-RU"/>
                      </w:rPr>
                      <w:t xml:space="preserve"> Университет</w:t>
                    </w:r>
                  </w:p>
                </w:tc>
              </w:sdtContent>
            </w:sdt>
          </w:tr>
          <w:tr w:rsidR="009F7B41" w:rsidRPr="009F7B41" w:rsidTr="009F7B41">
            <w:tc>
              <w:tcPr>
                <w:tcW w:w="7672" w:type="dxa"/>
                <w:tcBorders>
                  <w:left w:val="single" w:sz="18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4A9B85D86F02497E90489755DC1F204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D6A09" w:rsidRPr="009F7B41" w:rsidRDefault="005D6A09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ru-RU"/>
                      </w:rPr>
                      <w:t>Специ</w:t>
                    </w:r>
                    <w:r w:rsidR="005355A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ru-RU"/>
                      </w:rPr>
                      <w:t>ф</w:t>
                    </w:r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ru-RU"/>
                      </w:rPr>
                      <w:t xml:space="preserve">икация по работе с набором аналитических функций для </w:t>
                    </w:r>
                    <w:proofErr w:type="spellStart"/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en-US"/>
                      </w:rPr>
                      <w:t>PostgreSQL</w:t>
                    </w:r>
                    <w:proofErr w:type="spellEnd"/>
                  </w:p>
                </w:sdtContent>
              </w:sdt>
            </w:tc>
          </w:tr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Подзаголовок"/>
                <w:id w:val="13406923"/>
                <w:placeholder>
                  <w:docPart w:val="2D4467A5CA2C451387AE38DA136421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9F7B41" w:rsidP="009F7B41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  <w:lang w:val="ru-RU"/>
                      </w:rPr>
                      <w:t>Первая редакция</w:t>
                    </w:r>
                  </w:p>
                </w:tc>
              </w:sdtContent>
            </w:sdt>
          </w:tr>
        </w:tbl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406928"/>
                  <w:placeholder>
                    <w:docPart w:val="D88949A0755042678601A3BCE04114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D6A09" w:rsidRPr="009F7B41" w:rsidRDefault="005D6A09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 w:rsidRPr="009F7B41">
                      <w:rPr>
                        <w:rFonts w:ascii="Times New Roman" w:hAnsi="Times New Roman" w:cs="Times New Roman"/>
                        <w:lang w:val="ru-RU"/>
                      </w:rPr>
                      <w:t>Акимов Макси</w:t>
                    </w:r>
                    <w:r w:rsidR="005355A1">
                      <w:rPr>
                        <w:rFonts w:ascii="Times New Roman" w:hAnsi="Times New Roman" w:cs="Times New Roman"/>
                        <w:lang w:val="ru-RU"/>
                      </w:rPr>
                      <w:t>м</w:t>
                    </w:r>
                    <w:r w:rsidRPr="009F7B41">
                      <w:rPr>
                        <w:rFonts w:ascii="Times New Roman" w:hAnsi="Times New Roman" w:cs="Times New Roman"/>
                        <w:lang w:val="ru-RU"/>
                      </w:rPr>
                      <w:t xml:space="preserve"> Евгеньевич, Чудова Марина Юрьевна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Дата"/>
                  <w:id w:val="13406932"/>
                  <w:placeholder>
                    <w:docPart w:val="1FE27F78C1684904A43E7A2F386140F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D6A09" w:rsidRPr="009F7B41" w:rsidRDefault="005D6A09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 w:rsidRPr="009F7B41">
                      <w:rPr>
                        <w:rFonts w:ascii="Times New Roman" w:hAnsi="Times New Roman" w:cs="Times New Roman"/>
                        <w:lang w:val="en-US"/>
                      </w:rPr>
                      <w:t>28.12.2017</w:t>
                    </w:r>
                  </w:p>
                </w:sdtContent>
              </w:sdt>
              <w:p w:rsidR="005D6A09" w:rsidRPr="009F7B41" w:rsidRDefault="005D6A09">
                <w:pPr>
                  <w:pStyle w:val="aa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D6A09" w:rsidRDefault="005D6A09"/>
        <w:p w:rsidR="005D6A09" w:rsidRDefault="005D6A09">
          <w:pPr>
            <w:rPr>
              <w:rFonts w:ascii="Times New Roman" w:eastAsiaTheme="majorEastAsia" w:hAnsi="Times New Roman" w:cs="Times New Roman"/>
              <w:spacing w:val="5"/>
              <w:kern w:val="28"/>
              <w:sz w:val="52"/>
              <w:szCs w:val="52"/>
              <w:lang w:val="en-US"/>
            </w:rPr>
          </w:pPr>
          <w:r w:rsidRPr="005D6A09">
            <w:rPr>
              <w:lang w:val="ru-RU"/>
            </w:rPr>
            <w:br w:type="page"/>
          </w:r>
        </w:p>
      </w:sdtContent>
    </w:sdt>
    <w:p w:rsidR="00DA68F6" w:rsidRPr="005D6A09" w:rsidRDefault="005D6A09" w:rsidP="005D6A09">
      <w:pPr>
        <w:pStyle w:val="a3"/>
        <w:rPr>
          <w:lang w:val="en-US"/>
        </w:rPr>
      </w:pPr>
      <w:r>
        <w:rPr>
          <w:lang w:val="en-US"/>
        </w:rPr>
        <w:lastRenderedPageBreak/>
        <w:t>Utilities Functions</w:t>
      </w:r>
    </w:p>
    <w:p w:rsidR="008456A3" w:rsidRPr="003E45B4" w:rsidRDefault="00AE2394" w:rsidP="00321702">
      <w:pPr>
        <w:pStyle w:val="FuncNme"/>
      </w:pPr>
      <w:bookmarkStart w:id="0" w:name="_5r0gof27z9p9" w:colFirst="0" w:colLast="0"/>
      <w:bookmarkEnd w:id="0"/>
      <w:r w:rsidRPr="003E45B4">
        <w:t>dots2DimShow</w:t>
      </w:r>
    </w:p>
    <w:p w:rsidR="00DA68F6" w:rsidRPr="00B60863" w:rsidRDefault="00AE2394" w:rsidP="003E45B4">
      <w:pPr>
        <w:pStyle w:val="FuncFullName"/>
      </w:pPr>
      <w:r w:rsidRPr="00B60863">
        <w:t xml:space="preserve">FUNCTION </w:t>
      </w:r>
      <w:proofErr w:type="gramStart"/>
      <w:r w:rsidRPr="00B60863">
        <w:t>dots2DimShow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>) RETURNS table(id, X, Y)</w:t>
      </w:r>
      <w:r w:rsidR="008456A3" w:rsidRPr="00B60863">
        <w:tab/>
      </w:r>
    </w:p>
    <w:p w:rsidR="00DA68F6" w:rsidRPr="003E45B4" w:rsidRDefault="00AE2394" w:rsidP="003E45B4">
      <w:pPr>
        <w:pStyle w:val="FuncFullName"/>
      </w:pPr>
      <w:proofErr w:type="spellStart"/>
      <w:proofErr w:type="gramStart"/>
      <w:r w:rsidRPr="00B60863">
        <w:t>Возвращает</w:t>
      </w:r>
      <w:proofErr w:type="spellEnd"/>
      <w:r w:rsidRPr="00B60863">
        <w:t xml:space="preserve"> </w:t>
      </w:r>
      <w:proofErr w:type="spellStart"/>
      <w:r w:rsidRPr="00B60863">
        <w:t>таблицу</w:t>
      </w:r>
      <w:proofErr w:type="spellEnd"/>
      <w:r w:rsidRPr="00B60863">
        <w:t xml:space="preserve"> </w:t>
      </w:r>
      <w:proofErr w:type="spellStart"/>
      <w:r w:rsidRPr="00B60863">
        <w:t>по</w:t>
      </w:r>
      <w:proofErr w:type="spellEnd"/>
      <w:r w:rsidRPr="00B60863">
        <w:t xml:space="preserve"> </w:t>
      </w:r>
      <w:proofErr w:type="spellStart"/>
      <w:r w:rsidRPr="00B60863">
        <w:t>её</w:t>
      </w:r>
      <w:proofErr w:type="spellEnd"/>
      <w:r w:rsidRPr="00B60863">
        <w:t xml:space="preserve"> названию</w:t>
      </w:r>
      <w:r w:rsidRPr="003E45B4">
        <w:t>.</w:t>
      </w:r>
      <w:proofErr w:type="gramEnd"/>
    </w:p>
    <w:p w:rsidR="00DA68F6" w:rsidRPr="003E45B4" w:rsidRDefault="00AE2394" w:rsidP="00E748E4">
      <w:pPr>
        <w:pStyle w:val="Descript"/>
      </w:pPr>
      <w:r w:rsidRPr="003E45B4">
        <w:t>Возвращает таблицу со столбцами id, X, Y, которая является результатом запроса выборки всех значений из таблицы _tbl.</w:t>
      </w:r>
      <w:r w:rsidR="008456A3" w:rsidRPr="003E45B4">
        <w:t xml:space="preserve"> </w:t>
      </w:r>
      <w:r w:rsidRPr="003E45B4">
        <w:t>Эта функция была реализована для внутреннего использования в других функциях.</w:t>
      </w:r>
    </w:p>
    <w:p w:rsidR="00DA68F6" w:rsidRPr="005D6A09" w:rsidRDefault="005D6A09" w:rsidP="00E748E4">
      <w:pPr>
        <w:pStyle w:val="PartHeader"/>
        <w:rPr>
          <w:lang w:val="en-US"/>
        </w:rPr>
      </w:pPr>
      <w:bookmarkStart w:id="1" w:name="_f0mbig3aa9pe" w:colFirst="0" w:colLast="0"/>
      <w:bookmarkEnd w:id="1"/>
      <w:r>
        <w:rPr>
          <w:lang w:val="en-US"/>
        </w:rPr>
        <w:t>Input</w:t>
      </w:r>
    </w:p>
    <w:p w:rsidR="00DA68F6" w:rsidRPr="00A16A4D" w:rsidRDefault="00AE2394" w:rsidP="00E748E4">
      <w:pPr>
        <w:pStyle w:val="PartSubHeader"/>
        <w:rPr>
          <w:lang w:val="en-US"/>
        </w:rPr>
      </w:pPr>
      <w:r w:rsidRPr="00A16A4D">
        <w:t>_</w:t>
      </w:r>
      <w:r w:rsidRPr="00E748E4">
        <w:t>tbl</w:t>
      </w:r>
      <w:r w:rsidRPr="00A16A4D">
        <w:t xml:space="preserve">: </w:t>
      </w:r>
      <w:r w:rsidR="00A16A4D" w:rsidRPr="00A16A4D">
        <w:rPr>
          <w:lang w:val="en-US"/>
        </w:rPr>
        <w:t xml:space="preserve"> </w:t>
      </w:r>
      <w:r w:rsidR="00A16A4D" w:rsidRPr="00A16A4D">
        <w:rPr>
          <w:szCs w:val="24"/>
        </w:rPr>
        <w:t>varchar</w:t>
      </w:r>
    </w:p>
    <w:p w:rsidR="00DA68F6" w:rsidRDefault="00AE2394" w:rsidP="00E748E4">
      <w:pPr>
        <w:pStyle w:val="Descript"/>
      </w:pPr>
      <w:r>
        <w:t>Входное значение, обозначает название таблицы, столбцы которой мы должны вернуть.</w:t>
      </w:r>
    </w:p>
    <w:p w:rsidR="00DA68F6" w:rsidRPr="005D6A09" w:rsidRDefault="005D6A09" w:rsidP="00E748E4">
      <w:pPr>
        <w:pStyle w:val="PartHeader"/>
        <w:rPr>
          <w:lang w:val="en-US"/>
        </w:rPr>
      </w:pPr>
      <w:bookmarkStart w:id="2" w:name="_jn4j80mdwue2" w:colFirst="0" w:colLast="0"/>
      <w:bookmarkEnd w:id="2"/>
      <w:r>
        <w:rPr>
          <w:lang w:val="en-US"/>
        </w:rPr>
        <w:t>Output</w:t>
      </w:r>
    </w:p>
    <w:p w:rsidR="00DA68F6" w:rsidRPr="00E748E4" w:rsidRDefault="00AE2394" w:rsidP="00E748E4">
      <w:pPr>
        <w:pStyle w:val="PartSubHeader"/>
        <w:spacing w:after="240"/>
      </w:pPr>
      <w:bookmarkStart w:id="3" w:name="_sq8qacp6ftfs" w:colFirst="0" w:colLast="0"/>
      <w:bookmarkEnd w:id="3"/>
      <w:proofErr w:type="spellStart"/>
      <w:r w:rsidRPr="00E748E4">
        <w:t>table</w:t>
      </w:r>
      <w:proofErr w:type="spellEnd"/>
      <w:r w:rsidRPr="00E748E4">
        <w:t xml:space="preserve">(id, X, Y): </w:t>
      </w:r>
      <w:r w:rsidR="009E41E6" w:rsidRPr="00E748E4">
        <w:rPr>
          <w:lang w:val="ru-RU"/>
        </w:rPr>
        <w:t xml:space="preserve"> </w:t>
      </w:r>
      <w:r w:rsidRPr="00E748E4">
        <w:t>таблица из трёх столбцов</w:t>
      </w:r>
    </w:p>
    <w:p w:rsidR="00DA68F6" w:rsidRPr="009E41E6" w:rsidRDefault="00AE2394" w:rsidP="00E748E4">
      <w:pPr>
        <w:pStyle w:val="TableItem"/>
        <w:rPr>
          <w:lang w:val="en-US"/>
        </w:rPr>
      </w:pPr>
      <w:bookmarkStart w:id="4" w:name="_5d7zzb4wolkp" w:colFirst="0" w:colLast="0"/>
      <w:bookmarkEnd w:id="4"/>
      <w:r w:rsidRPr="009E41E6">
        <w:t xml:space="preserve">id: </w:t>
      </w:r>
      <w:proofErr w:type="spellStart"/>
      <w:r w:rsidR="009E41E6">
        <w:t>integer</w:t>
      </w:r>
      <w:proofErr w:type="spellEnd"/>
    </w:p>
    <w:p w:rsidR="00DA68F6" w:rsidRDefault="00AE2394" w:rsidP="00E748E4">
      <w:pPr>
        <w:pStyle w:val="Descript"/>
      </w:pPr>
      <w:r>
        <w:t>Представляет собой первый столбец с целочисленными значениями в таблице _tbl.</w:t>
      </w:r>
    </w:p>
    <w:p w:rsidR="00DA68F6" w:rsidRDefault="00AE2394" w:rsidP="00E748E4">
      <w:pPr>
        <w:pStyle w:val="TableItem"/>
      </w:pPr>
      <w:r>
        <w:t>X:</w:t>
      </w:r>
      <w:r w:rsidR="009E41E6">
        <w:t xml:space="preserve"> </w:t>
      </w:r>
      <w:proofErr w:type="spellStart"/>
      <w:r w:rsidR="009E41E6">
        <w:t>numeric</w:t>
      </w:r>
      <w:proofErr w:type="spellEnd"/>
    </w:p>
    <w:p w:rsidR="00DA68F6" w:rsidRDefault="00AE2394" w:rsidP="00E748E4">
      <w:pPr>
        <w:pStyle w:val="Descript"/>
      </w:pPr>
      <w:r>
        <w:t>Представляет собой второй столбец с вещественными числами в таблице _tbl.</w:t>
      </w:r>
    </w:p>
    <w:p w:rsidR="009E41E6" w:rsidRPr="009E41E6" w:rsidRDefault="00AE2394" w:rsidP="00E748E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DA68F6" w:rsidRPr="009E41E6" w:rsidRDefault="00AE2394" w:rsidP="00E748E4">
      <w:pPr>
        <w:pStyle w:val="Descript"/>
      </w:pPr>
      <w:r w:rsidRPr="009E41E6">
        <w:t>Представляет собой третий столбец с вещественными числами в таблице _tbl.</w:t>
      </w:r>
    </w:p>
    <w:p w:rsidR="00DA68F6" w:rsidRPr="005D6A09" w:rsidRDefault="005D6A09" w:rsidP="00E748E4">
      <w:pPr>
        <w:pStyle w:val="PartHeader"/>
        <w:rPr>
          <w:lang w:val="en-US"/>
        </w:rPr>
      </w:pPr>
      <w:bookmarkStart w:id="5" w:name="_ohu2tm9ads44" w:colFirst="0" w:colLast="0"/>
      <w:bookmarkEnd w:id="5"/>
      <w:r>
        <w:rPr>
          <w:lang w:val="en-US"/>
        </w:rPr>
        <w:lastRenderedPageBreak/>
        <w:t>Ex</w:t>
      </w:r>
      <w:r w:rsidR="001809A0">
        <w:rPr>
          <w:lang w:val="en-US"/>
        </w:rPr>
        <w:t>a</w:t>
      </w:r>
      <w:r>
        <w:rPr>
          <w:lang w:val="en-US"/>
        </w:rPr>
        <w:t>mple</w:t>
      </w:r>
    </w:p>
    <w:p w:rsidR="00C75C14" w:rsidRDefault="00321702" w:rsidP="00C75C14">
      <w:pPr>
        <w:pStyle w:val="Code"/>
      </w:pPr>
      <w:r>
        <w:br/>
      </w:r>
      <w:r w:rsidR="00A02F97">
        <w:t>&gt;&gt; IN</w:t>
      </w:r>
      <w:r w:rsidR="00A02F97">
        <w:br/>
      </w:r>
      <w:r w:rsidR="00A02F97">
        <w:br/>
      </w:r>
      <w:r w:rsidR="00B60863" w:rsidRPr="00B60863">
        <w:t xml:space="preserve">SELECT * FROM </w:t>
      </w:r>
      <w:proofErr w:type="gramStart"/>
      <w:r w:rsidR="00B60863" w:rsidRPr="00B60863">
        <w:t>dots2DimShow(</w:t>
      </w:r>
      <w:proofErr w:type="gramEnd"/>
      <w:r w:rsidR="00341CF5">
        <w:t>‘</w:t>
      </w:r>
      <w:r w:rsidR="00B60863" w:rsidRPr="00B60863">
        <w:t>random2DimDotsBlobs(100,3,1)</w:t>
      </w:r>
      <w:r w:rsidR="00341CF5">
        <w:t>’</w:t>
      </w:r>
      <w:r w:rsidR="00B60863" w:rsidRPr="00B60863">
        <w:t>);</w:t>
      </w:r>
      <w:r w:rsidR="00A02F97">
        <w:br/>
      </w:r>
      <w:r w:rsidR="00A02F97">
        <w:br/>
        <w:t>&gt;&gt; OUT</w:t>
      </w:r>
      <w:r w:rsidR="00A02F97">
        <w:br/>
      </w:r>
      <w:r w:rsidR="00A02F97">
        <w:br/>
      </w:r>
      <w:r w:rsidR="00E748E4">
        <w:t>-------------------------</w:t>
      </w:r>
      <w:r w:rsidR="00A02F97">
        <w:t>------</w:t>
      </w:r>
      <w:r w:rsidR="00A02F97">
        <w:br/>
      </w:r>
      <w:r w:rsidR="00E748E4">
        <w:t xml:space="preserve">|  id   |  </w:t>
      </w:r>
      <w:r w:rsidR="00A02F97">
        <w:t xml:space="preserve"> </w:t>
      </w:r>
      <w:r w:rsidR="00E748E4">
        <w:t xml:space="preserve"> X </w:t>
      </w:r>
      <w:r w:rsidR="00A02F97">
        <w:t xml:space="preserve">  </w:t>
      </w:r>
      <w:r w:rsidR="00E748E4">
        <w:t xml:space="preserve">  |  </w:t>
      </w:r>
      <w:r w:rsidR="00A02F97">
        <w:t xml:space="preserve"> </w:t>
      </w:r>
      <w:r w:rsidR="00E748E4">
        <w:t xml:space="preserve"> Y  </w:t>
      </w:r>
      <w:r w:rsidR="00A02F97">
        <w:t xml:space="preserve">  </w:t>
      </w:r>
      <w:r w:rsidR="00E748E4">
        <w:t xml:space="preserve"> |</w:t>
      </w:r>
      <w:r w:rsidR="00A02F97">
        <w:br/>
        <w:t>-----------</w:t>
      </w:r>
      <w:r w:rsidR="00547D4C">
        <w:t>--------------------</w:t>
      </w:r>
      <w:r w:rsidR="00547D4C">
        <w:br/>
        <w:t>|   1   | 1</w:t>
      </w:r>
      <w:r w:rsidR="00A02F97">
        <w:t>.</w:t>
      </w:r>
      <w:r w:rsidR="00547D4C">
        <w:t>015750</w:t>
      </w:r>
      <w:r w:rsidR="00A02F97">
        <w:t xml:space="preserve"> | 0.</w:t>
      </w:r>
      <w:r w:rsidR="00547D4C">
        <w:t>644730</w:t>
      </w:r>
      <w:r w:rsidR="00A02F97">
        <w:t xml:space="preserve"> |</w:t>
      </w:r>
      <w:r w:rsidR="00A02F97">
        <w:br/>
        <w:t>|   2   | 0.</w:t>
      </w:r>
      <w:r w:rsidR="00547D4C">
        <w:t>967589</w:t>
      </w:r>
      <w:r w:rsidR="00A02F97">
        <w:t xml:space="preserve"> | 0.</w:t>
      </w:r>
      <w:r w:rsidR="00547D4C">
        <w:t>610255</w:t>
      </w:r>
      <w:r w:rsidR="00A02F97">
        <w:t xml:space="preserve"> |</w:t>
      </w:r>
      <w:r w:rsidR="00A02F97">
        <w:br/>
        <w:t>|  ...  |   ...    |   ...    |</w:t>
      </w:r>
      <w:r w:rsidR="00A02F97">
        <w:br/>
        <w:t>|  300  | 0.</w:t>
      </w:r>
      <w:r w:rsidR="00547D4C">
        <w:t>805604</w:t>
      </w:r>
      <w:r w:rsidR="00A02F97">
        <w:t xml:space="preserve"> | 0.</w:t>
      </w:r>
      <w:r w:rsidR="00547D4C">
        <w:t>642990</w:t>
      </w:r>
      <w:r w:rsidR="00A02F97">
        <w:t xml:space="preserve"> |</w:t>
      </w:r>
      <w:r w:rsidR="00A02F97">
        <w:br/>
        <w:t>-------------------------------</w:t>
      </w:r>
    </w:p>
    <w:p w:rsidR="00C75C14" w:rsidRDefault="00C75C14" w:rsidP="00C75C14">
      <w:pPr>
        <w:pStyle w:val="Code"/>
      </w:pPr>
      <w:r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>
        <w:t>243</w:t>
      </w:r>
      <w:r w:rsidRPr="00C75C14">
        <w:t xml:space="preserve"> seconds)</w:t>
      </w:r>
      <w:r w:rsidR="00321702">
        <w:br/>
      </w:r>
    </w:p>
    <w:p w:rsidR="00C75C14" w:rsidRPr="003E45B4" w:rsidRDefault="00C75C14" w:rsidP="00321702">
      <w:pPr>
        <w:pStyle w:val="FuncNme"/>
      </w:pPr>
      <w:proofErr w:type="spellStart"/>
      <w:proofErr w:type="gramStart"/>
      <w:r w:rsidRPr="00321702">
        <w:t>timeSeriesShow</w:t>
      </w:r>
      <w:proofErr w:type="spellEnd"/>
      <w:proofErr w:type="gramEnd"/>
    </w:p>
    <w:p w:rsidR="00C75C14" w:rsidRPr="00B60863" w:rsidRDefault="00C75C14" w:rsidP="00C75C14">
      <w:pPr>
        <w:pStyle w:val="FuncFullName"/>
      </w:pPr>
      <w:r w:rsidRPr="00B60863">
        <w:t xml:space="preserve">FUNCTION </w:t>
      </w:r>
      <w:proofErr w:type="spellStart"/>
      <w:proofErr w:type="gramStart"/>
      <w:r w:rsidRPr="00C75C14">
        <w:t>timeSeriesShow</w:t>
      </w:r>
      <w:proofErr w:type="spellEnd"/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>RETURNS table(</w:t>
      </w:r>
      <w:r w:rsidRPr="00B60863">
        <w:t>X, Y)</w:t>
      </w:r>
      <w:r w:rsidRPr="00B60863">
        <w:tab/>
      </w:r>
    </w:p>
    <w:p w:rsidR="00C75C14" w:rsidRPr="00C75C14" w:rsidRDefault="00C75C14" w:rsidP="00C75C14">
      <w:pPr>
        <w:pStyle w:val="FuncFullName"/>
      </w:pPr>
      <w:r w:rsidRPr="00C75C14">
        <w:rPr>
          <w:lang w:val="ru-RU"/>
        </w:rPr>
        <w:t>Возвращает</w:t>
      </w:r>
      <w:r w:rsidRPr="00C75C14">
        <w:t xml:space="preserve"> </w:t>
      </w:r>
      <w:r w:rsidRPr="00C75C14">
        <w:rPr>
          <w:lang w:val="ru-RU"/>
        </w:rPr>
        <w:t>таблицу</w:t>
      </w:r>
      <w:r w:rsidRPr="00C75C14">
        <w:t xml:space="preserve"> </w:t>
      </w:r>
      <w:r w:rsidRPr="00C75C14">
        <w:rPr>
          <w:lang w:val="ru-RU"/>
        </w:rPr>
        <w:t>по</w:t>
      </w:r>
      <w:r w:rsidRPr="00C75C14">
        <w:t xml:space="preserve"> </w:t>
      </w:r>
      <w:r w:rsidRPr="00C75C14">
        <w:rPr>
          <w:lang w:val="ru-RU"/>
        </w:rPr>
        <w:t>её</w:t>
      </w:r>
      <w:r w:rsidRPr="00C75C14">
        <w:t xml:space="preserve"> </w:t>
      </w:r>
      <w:r w:rsidRPr="00C75C14">
        <w:rPr>
          <w:lang w:val="ru-RU"/>
        </w:rPr>
        <w:t>названию</w:t>
      </w:r>
      <w:r w:rsidRPr="00C75C14">
        <w:t>.</w:t>
      </w:r>
    </w:p>
    <w:p w:rsidR="00C75C14" w:rsidRPr="003E45B4" w:rsidRDefault="00C75C14" w:rsidP="00C75C14">
      <w:pPr>
        <w:pStyle w:val="Descript"/>
      </w:pPr>
      <w:r w:rsidRPr="003E45B4">
        <w:t>Возвращает</w:t>
      </w:r>
      <w:r w:rsidRPr="00C75C14">
        <w:rPr>
          <w:lang w:val="en-US"/>
        </w:rPr>
        <w:t xml:space="preserve"> </w:t>
      </w:r>
      <w:r w:rsidRPr="003E45B4">
        <w:t>таблицу</w:t>
      </w:r>
      <w:r w:rsidRPr="00C75C14">
        <w:rPr>
          <w:lang w:val="en-US"/>
        </w:rPr>
        <w:t xml:space="preserve"> </w:t>
      </w:r>
      <w:r w:rsidRPr="003E45B4">
        <w:t>со</w:t>
      </w:r>
      <w:r w:rsidRPr="00C75C14">
        <w:rPr>
          <w:lang w:val="en-US"/>
        </w:rPr>
        <w:t xml:space="preserve"> </w:t>
      </w:r>
      <w:r w:rsidRPr="003E45B4">
        <w:t>столбцами X, Y, которая является результатом запроса выборки всех значений из таблицы _tbl. Эта функция была реализована для внутреннего использования в других функциях.</w:t>
      </w:r>
    </w:p>
    <w:p w:rsidR="00C75C14" w:rsidRPr="00C75C14" w:rsidRDefault="00C75C14" w:rsidP="00C75C14">
      <w:pPr>
        <w:pStyle w:val="PartHeader"/>
        <w:rPr>
          <w:lang w:val="ru-RU"/>
        </w:rPr>
      </w:pPr>
      <w:r>
        <w:rPr>
          <w:lang w:val="en-US"/>
        </w:rPr>
        <w:t>Input</w:t>
      </w:r>
    </w:p>
    <w:p w:rsidR="00C75C14" w:rsidRPr="00C75C14" w:rsidRDefault="00C75C14" w:rsidP="00C75C14">
      <w:pPr>
        <w:pStyle w:val="PartSubHeader"/>
        <w:rPr>
          <w:lang w:val="ru-RU"/>
        </w:rPr>
      </w:pPr>
      <w:r w:rsidRPr="00A16A4D">
        <w:t>_</w:t>
      </w:r>
      <w:r w:rsidRPr="00E748E4">
        <w:t>tbl</w:t>
      </w:r>
      <w:r w:rsidRPr="00A16A4D">
        <w:t xml:space="preserve">: </w:t>
      </w:r>
      <w:r w:rsidRPr="00C75C14">
        <w:rPr>
          <w:lang w:val="ru-RU"/>
        </w:rPr>
        <w:t xml:space="preserve"> </w:t>
      </w:r>
      <w:r w:rsidRPr="00A16A4D">
        <w:rPr>
          <w:szCs w:val="24"/>
        </w:rPr>
        <w:t>varchar</w:t>
      </w:r>
    </w:p>
    <w:p w:rsidR="00C75C14" w:rsidRDefault="00C75C14" w:rsidP="00C75C14">
      <w:pPr>
        <w:pStyle w:val="Descript"/>
      </w:pPr>
      <w:r>
        <w:t>Входное значение, обозначает название таблицы, столбцы которой мы должны вернуть.</w:t>
      </w:r>
    </w:p>
    <w:p w:rsidR="00C75C14" w:rsidRPr="00C75C14" w:rsidRDefault="00C75C14" w:rsidP="00C75C14">
      <w:pPr>
        <w:pStyle w:val="PartHeader"/>
      </w:pPr>
      <w:r>
        <w:rPr>
          <w:lang w:val="en-US"/>
        </w:rPr>
        <w:t>Output</w:t>
      </w:r>
    </w:p>
    <w:p w:rsidR="00C75C14" w:rsidRPr="00E748E4" w:rsidRDefault="00703A90" w:rsidP="00C75C14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C75C14" w:rsidRPr="00E748E4">
        <w:t xml:space="preserve">X, Y): </w:t>
      </w:r>
      <w:r w:rsidR="00C75C14" w:rsidRPr="00E748E4">
        <w:rPr>
          <w:lang w:val="ru-RU"/>
        </w:rPr>
        <w:t xml:space="preserve"> </w:t>
      </w:r>
      <w:r w:rsidR="00C75C14" w:rsidRPr="00E748E4">
        <w:t xml:space="preserve">таблица из </w:t>
      </w:r>
      <w:r>
        <w:rPr>
          <w:lang w:val="ru-RU"/>
        </w:rPr>
        <w:t>двух</w:t>
      </w:r>
      <w:r w:rsidR="00C75C14" w:rsidRPr="00E748E4">
        <w:t xml:space="preserve"> столбцов</w:t>
      </w:r>
    </w:p>
    <w:p w:rsidR="00C75C14" w:rsidRPr="00C75C14" w:rsidRDefault="00703A90" w:rsidP="00C75C14">
      <w:pPr>
        <w:pStyle w:val="TableItem"/>
        <w:rPr>
          <w:lang w:val="ru-RU"/>
        </w:rPr>
      </w:pPr>
      <w:r>
        <w:rPr>
          <w:lang w:val="en-US"/>
        </w:rPr>
        <w:t>X</w:t>
      </w:r>
      <w:r w:rsidR="00C75C14" w:rsidRPr="009E41E6">
        <w:t xml:space="preserve">: </w:t>
      </w:r>
      <w:proofErr w:type="spellStart"/>
      <w:r w:rsidR="00C75C14">
        <w:t>integer</w:t>
      </w:r>
      <w:proofErr w:type="spellEnd"/>
    </w:p>
    <w:p w:rsidR="00C75C14" w:rsidRDefault="00C75C14" w:rsidP="00703A90">
      <w:pPr>
        <w:pStyle w:val="Descript"/>
      </w:pPr>
      <w:r>
        <w:t>Представляет собой первый столбец с целочисленными значениями в таблице _tbl.</w:t>
      </w:r>
    </w:p>
    <w:p w:rsidR="00C75C14" w:rsidRPr="009E41E6" w:rsidRDefault="00C75C14" w:rsidP="00C75C1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C75C14" w:rsidRPr="009E41E6" w:rsidRDefault="00C75C14" w:rsidP="00C75C14">
      <w:pPr>
        <w:pStyle w:val="Descript"/>
      </w:pPr>
      <w:r w:rsidRPr="009E41E6">
        <w:t xml:space="preserve">Представляет собой </w:t>
      </w:r>
      <w:r w:rsidR="00703A90">
        <w:rPr>
          <w:lang w:val="ru-RU"/>
        </w:rPr>
        <w:t>второй</w:t>
      </w:r>
      <w:r w:rsidRPr="009E41E6">
        <w:t xml:space="preserve"> столбец с вещественными числами в таблице _tbl.</w:t>
      </w:r>
    </w:p>
    <w:p w:rsidR="00C75C14" w:rsidRPr="005D6A09" w:rsidRDefault="00C75C14" w:rsidP="00C75C14">
      <w:pPr>
        <w:pStyle w:val="PartHeader"/>
        <w:rPr>
          <w:lang w:val="en-US"/>
        </w:rPr>
      </w:pPr>
      <w:r>
        <w:rPr>
          <w:lang w:val="en-US"/>
        </w:rPr>
        <w:lastRenderedPageBreak/>
        <w:t>Example</w:t>
      </w:r>
    </w:p>
    <w:p w:rsidR="00AE2394" w:rsidRDefault="00C75C14" w:rsidP="00AE2394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900093" w:rsidRPr="00C75C14">
        <w:t>timeSeriesShow</w:t>
      </w:r>
      <w:proofErr w:type="spellEnd"/>
      <w:r w:rsidRPr="00B60863">
        <w:t>(</w:t>
      </w:r>
      <w:proofErr w:type="gramEnd"/>
      <w:r w:rsidRPr="00B60863">
        <w:t>‘</w:t>
      </w:r>
      <w:proofErr w:type="spellStart"/>
      <w:r w:rsidR="00DB2B34" w:rsidRPr="00DB2B34">
        <w:t>randomTimeSeries</w:t>
      </w:r>
      <w:proofErr w:type="spellEnd"/>
      <w:r w:rsidR="00DB2B34" w:rsidRPr="00DB2B34">
        <w:t>(100,2,3)'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</w:t>
      </w:r>
      <w:r w:rsidR="00DB2B34">
        <w:t>---------------</w:t>
      </w:r>
      <w:r w:rsidR="00DB2B34">
        <w:br/>
        <w:t>|   X</w:t>
      </w:r>
      <w:r>
        <w:t xml:space="preserve">   |    </w:t>
      </w:r>
      <w:r w:rsidR="00DB2B34">
        <w:t>Y</w:t>
      </w:r>
      <w:r>
        <w:t xml:space="preserve">     |</w:t>
      </w:r>
      <w:r>
        <w:br/>
        <w:t>--------------------</w:t>
      </w:r>
      <w:r>
        <w:br/>
        <w:t>|   1   | 0.</w:t>
      </w:r>
      <w:r w:rsidR="00DB2B34">
        <w:t>157399</w:t>
      </w:r>
      <w:r>
        <w:t xml:space="preserve"> |</w:t>
      </w:r>
      <w:r>
        <w:br/>
        <w:t>|   2   | 0.</w:t>
      </w:r>
      <w:r w:rsidR="00DB2B34">
        <w:t>093537</w:t>
      </w:r>
      <w:r>
        <w:t xml:space="preserve"> |</w:t>
      </w:r>
      <w:r>
        <w:br/>
        <w:t>|  ...  |   ...    |</w:t>
      </w:r>
      <w:r w:rsidR="00DB2B34">
        <w:br/>
        <w:t>|  100  | 1</w:t>
      </w:r>
      <w:r>
        <w:t>.</w:t>
      </w:r>
      <w:r w:rsidR="00DB2B34">
        <w:t>366820</w:t>
      </w:r>
      <w:r>
        <w:t xml:space="preserve"> |</w:t>
      </w:r>
      <w:r>
        <w:br/>
        <w:t>--------------------</w:t>
      </w:r>
    </w:p>
    <w:p w:rsidR="00C75C14" w:rsidRDefault="00C75C14" w:rsidP="00AE2394">
      <w:pPr>
        <w:pStyle w:val="Code"/>
      </w:pPr>
      <w:r w:rsidRPr="00AE2394">
        <w:t>Total running time of the script:</w:t>
      </w:r>
      <w:r w:rsidRPr="00900093">
        <w:t> </w:t>
      </w:r>
      <w:proofErr w:type="gramStart"/>
      <w:r w:rsidRPr="00900093">
        <w:t>( 0</w:t>
      </w:r>
      <w:proofErr w:type="gramEnd"/>
      <w:r w:rsidRPr="00900093">
        <w:t xml:space="preserve"> minutes 0.</w:t>
      </w:r>
      <w:r w:rsidR="00DB2B34">
        <w:t>221</w:t>
      </w:r>
      <w:r w:rsidRPr="00900093">
        <w:t xml:space="preserve"> seconds)</w:t>
      </w:r>
    </w:p>
    <w:p w:rsidR="00AE2394" w:rsidRDefault="00AE2394" w:rsidP="00AE2394">
      <w:pPr>
        <w:pStyle w:val="Code"/>
      </w:pPr>
    </w:p>
    <w:p w:rsidR="00703A90" w:rsidRPr="003E45B4" w:rsidRDefault="00703A90" w:rsidP="00703A90">
      <w:pPr>
        <w:pStyle w:val="FuncNme"/>
      </w:pPr>
      <w:r w:rsidRPr="00703A90">
        <w:t>dots2DimClusteredShow</w:t>
      </w:r>
    </w:p>
    <w:p w:rsidR="00703A90" w:rsidRPr="00B60863" w:rsidRDefault="00703A90" w:rsidP="00703A90">
      <w:pPr>
        <w:pStyle w:val="FuncFullName"/>
      </w:pPr>
      <w:r w:rsidRPr="00B60863">
        <w:t xml:space="preserve">FUNCTION </w:t>
      </w:r>
      <w:proofErr w:type="gramStart"/>
      <w:r w:rsidRPr="00703A90">
        <w:t>dots2DimClusteredShow</w:t>
      </w:r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703A90" w:rsidRPr="00703A90" w:rsidRDefault="00703A90" w:rsidP="00703A90">
      <w:pPr>
        <w:pStyle w:val="FuncFullName"/>
        <w:rPr>
          <w:lang w:val="ru-RU"/>
        </w:rPr>
      </w:pPr>
      <w:r w:rsidRPr="00C75C14">
        <w:rPr>
          <w:lang w:val="ru-RU"/>
        </w:rPr>
        <w:t>Возвращает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таблицу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по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её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названию</w:t>
      </w:r>
      <w:r w:rsidRPr="00703A90">
        <w:rPr>
          <w:lang w:val="ru-RU"/>
        </w:rPr>
        <w:t>.</w:t>
      </w:r>
    </w:p>
    <w:p w:rsidR="00703A90" w:rsidRPr="003E45B4" w:rsidRDefault="00703A90" w:rsidP="00703A90">
      <w:pPr>
        <w:pStyle w:val="Descript"/>
      </w:pPr>
      <w:r w:rsidRPr="003E45B4">
        <w:t>Возвращает</w:t>
      </w:r>
      <w:r w:rsidRPr="00703A90">
        <w:rPr>
          <w:lang w:val="ru-RU"/>
        </w:rPr>
        <w:t xml:space="preserve"> </w:t>
      </w:r>
      <w:r w:rsidRPr="003E45B4">
        <w:t>таблицу</w:t>
      </w:r>
      <w:r w:rsidRPr="00703A90">
        <w:rPr>
          <w:lang w:val="ru-RU"/>
        </w:rPr>
        <w:t xml:space="preserve"> </w:t>
      </w:r>
      <w:r w:rsidRPr="003E45B4">
        <w:t>со</w:t>
      </w:r>
      <w:r w:rsidRPr="00703A90">
        <w:rPr>
          <w:lang w:val="ru-RU"/>
        </w:rPr>
        <w:t xml:space="preserve"> </w:t>
      </w:r>
      <w:r w:rsidRPr="003E45B4">
        <w:t xml:space="preserve">столбцами </w:t>
      </w:r>
      <w:r>
        <w:rPr>
          <w:lang w:val="en-US"/>
        </w:rPr>
        <w:t>id</w:t>
      </w:r>
      <w:r w:rsidRPr="00703A90">
        <w:rPr>
          <w:lang w:val="ru-RU"/>
        </w:rPr>
        <w:t xml:space="preserve">, </w:t>
      </w:r>
      <w:r w:rsidRPr="003E45B4">
        <w:t>X, Y,</w:t>
      </w:r>
      <w:r w:rsidRPr="00703A90">
        <w:rPr>
          <w:lang w:val="ru-RU"/>
        </w:rPr>
        <w:t xml:space="preserve"> </w:t>
      </w:r>
      <w:r>
        <w:rPr>
          <w:lang w:val="en-US"/>
        </w:rPr>
        <w:t>C</w:t>
      </w:r>
      <w:r w:rsidRPr="00703A90">
        <w:rPr>
          <w:lang w:val="ru-RU"/>
        </w:rPr>
        <w:t>,</w:t>
      </w:r>
      <w:r w:rsidRPr="003E45B4">
        <w:t xml:space="preserve"> которая является результатом запроса выборки всех значений из таблицы _tbl. Эта функция была реализована для внутреннего использования в других функциях.</w:t>
      </w:r>
    </w:p>
    <w:p w:rsidR="00703A90" w:rsidRPr="00C75C14" w:rsidRDefault="00703A90" w:rsidP="00703A90">
      <w:pPr>
        <w:pStyle w:val="PartHeader"/>
        <w:rPr>
          <w:lang w:val="ru-RU"/>
        </w:rPr>
      </w:pPr>
      <w:r>
        <w:rPr>
          <w:lang w:val="en-US"/>
        </w:rPr>
        <w:t>Input</w:t>
      </w:r>
    </w:p>
    <w:p w:rsidR="00703A90" w:rsidRPr="00C75C14" w:rsidRDefault="00703A90" w:rsidP="00703A90">
      <w:pPr>
        <w:pStyle w:val="PartSubHeader"/>
        <w:rPr>
          <w:lang w:val="ru-RU"/>
        </w:rPr>
      </w:pPr>
      <w:r w:rsidRPr="00A16A4D">
        <w:t>_</w:t>
      </w:r>
      <w:r w:rsidRPr="00E748E4">
        <w:t>tbl</w:t>
      </w:r>
      <w:r w:rsidRPr="00A16A4D">
        <w:t xml:space="preserve">: </w:t>
      </w:r>
      <w:r w:rsidRPr="00C75C14">
        <w:rPr>
          <w:lang w:val="ru-RU"/>
        </w:rPr>
        <w:t xml:space="preserve"> </w:t>
      </w:r>
      <w:r w:rsidRPr="00A16A4D">
        <w:rPr>
          <w:szCs w:val="24"/>
        </w:rPr>
        <w:t>varchar</w:t>
      </w:r>
    </w:p>
    <w:p w:rsidR="00703A90" w:rsidRDefault="00703A90" w:rsidP="00703A90">
      <w:pPr>
        <w:pStyle w:val="Descript"/>
      </w:pPr>
      <w:r>
        <w:t>Входное значение, обозначает название таблицы, столбцы которой мы должны вернуть.</w:t>
      </w:r>
    </w:p>
    <w:p w:rsidR="00703A90" w:rsidRPr="00C75C14" w:rsidRDefault="00703A90" w:rsidP="00703A90">
      <w:pPr>
        <w:pStyle w:val="PartHeader"/>
      </w:pPr>
      <w:r>
        <w:rPr>
          <w:lang w:val="en-US"/>
        </w:rPr>
        <w:t>Output</w:t>
      </w:r>
    </w:p>
    <w:p w:rsidR="00703A90" w:rsidRPr="00E748E4" w:rsidRDefault="00703A90" w:rsidP="00703A90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id, X, Y</w:t>
      </w:r>
      <w:r w:rsidRPr="00703A90">
        <w:rPr>
          <w:lang w:val="ru-RU"/>
        </w:rPr>
        <w:t xml:space="preserve">, </w:t>
      </w:r>
      <w:r>
        <w:rPr>
          <w:lang w:val="en-US"/>
        </w:rPr>
        <w:t>C</w:t>
      </w:r>
      <w:r w:rsidRPr="00E748E4">
        <w:t xml:space="preserve">): </w:t>
      </w:r>
      <w:r w:rsidRPr="00E748E4">
        <w:rPr>
          <w:lang w:val="ru-RU"/>
        </w:rPr>
        <w:t xml:space="preserve"> </w:t>
      </w:r>
      <w:r w:rsidRPr="00E748E4">
        <w:t xml:space="preserve">таблица из </w:t>
      </w:r>
      <w:r>
        <w:rPr>
          <w:lang w:val="ru-RU"/>
        </w:rPr>
        <w:t>четырёх</w:t>
      </w:r>
      <w:r w:rsidRPr="00E748E4">
        <w:t xml:space="preserve"> столбцов</w:t>
      </w:r>
    </w:p>
    <w:p w:rsidR="00703A90" w:rsidRPr="00C75C14" w:rsidRDefault="00703A90" w:rsidP="00703A90">
      <w:pPr>
        <w:pStyle w:val="TableItem"/>
        <w:rPr>
          <w:lang w:val="ru-RU"/>
        </w:rPr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703A90" w:rsidRDefault="00703A90" w:rsidP="00703A90">
      <w:pPr>
        <w:pStyle w:val="Descript"/>
        <w:rPr>
          <w:lang w:val="en-US"/>
        </w:rPr>
      </w:pPr>
      <w:r>
        <w:t>Представляет собой первый столбец с целочисленными значениями в таблице _tbl.</w:t>
      </w:r>
    </w:p>
    <w:p w:rsidR="00703A90" w:rsidRPr="009E41E6" w:rsidRDefault="00703A90" w:rsidP="00703A90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703A90" w:rsidRPr="009E41E6" w:rsidRDefault="00703A90" w:rsidP="00703A90">
      <w:pPr>
        <w:pStyle w:val="Descript"/>
      </w:pPr>
      <w:r w:rsidRPr="009E41E6">
        <w:t xml:space="preserve">Представляет собой </w:t>
      </w:r>
      <w:r>
        <w:rPr>
          <w:lang w:val="ru-RU"/>
        </w:rPr>
        <w:t>второй</w:t>
      </w:r>
      <w:r w:rsidRPr="009E41E6">
        <w:t xml:space="preserve"> столбец с вещественными числами в таблице _tbl.</w:t>
      </w:r>
    </w:p>
    <w:p w:rsidR="00703A90" w:rsidRPr="009E41E6" w:rsidRDefault="00703A90" w:rsidP="00703A9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703A90" w:rsidRPr="00703A90" w:rsidRDefault="00703A90" w:rsidP="00703A90">
      <w:pPr>
        <w:pStyle w:val="Descript"/>
        <w:rPr>
          <w:lang w:val="ru-RU"/>
        </w:rPr>
      </w:pPr>
      <w:r w:rsidRPr="009E41E6">
        <w:t xml:space="preserve">Представляет собой </w:t>
      </w:r>
      <w:r>
        <w:rPr>
          <w:lang w:val="ru-RU"/>
        </w:rPr>
        <w:t>второй</w:t>
      </w:r>
      <w:r w:rsidRPr="009E41E6">
        <w:t xml:space="preserve"> столбец с вещественными числами в таблице _tbl.</w:t>
      </w:r>
    </w:p>
    <w:p w:rsidR="00703A90" w:rsidRPr="00703A90" w:rsidRDefault="00703A90" w:rsidP="00703A90">
      <w:pPr>
        <w:pStyle w:val="TableItem"/>
        <w:rPr>
          <w:lang w:val="ru-RU"/>
        </w:rPr>
      </w:pPr>
      <w:r>
        <w:rPr>
          <w:lang w:val="en-US"/>
        </w:rPr>
        <w:lastRenderedPageBreak/>
        <w:t>C</w:t>
      </w:r>
      <w:r w:rsidRPr="009E41E6">
        <w:t xml:space="preserve">: </w:t>
      </w:r>
      <w:r>
        <w:rPr>
          <w:lang w:val="en-US"/>
        </w:rPr>
        <w:t>integer</w:t>
      </w:r>
    </w:p>
    <w:p w:rsidR="00C75C14" w:rsidRPr="008B047F" w:rsidRDefault="00703A90" w:rsidP="008B047F">
      <w:pPr>
        <w:pStyle w:val="Descript"/>
      </w:pPr>
      <w:r w:rsidRPr="009E41E6">
        <w:t xml:space="preserve">Представляет собой </w:t>
      </w:r>
      <w:r>
        <w:rPr>
          <w:lang w:val="ru-RU"/>
        </w:rPr>
        <w:t>четвёртый</w:t>
      </w:r>
      <w:r w:rsidRPr="009E41E6">
        <w:t xml:space="preserve"> столбец </w:t>
      </w:r>
      <w:r>
        <w:t>с целочисленными значениями в таблице _tbl.</w:t>
      </w:r>
    </w:p>
    <w:p w:rsidR="00900093" w:rsidRPr="00450D34" w:rsidRDefault="00450D34" w:rsidP="00900093">
      <w:pPr>
        <w:pStyle w:val="FuncNme"/>
      </w:pPr>
      <w:proofErr w:type="spellStart"/>
      <w:proofErr w:type="gramStart"/>
      <w:r>
        <w:t>dist</w:t>
      </w:r>
      <w:proofErr w:type="spellEnd"/>
      <w:proofErr w:type="gramEnd"/>
    </w:p>
    <w:p w:rsidR="00900093" w:rsidRPr="00B60863" w:rsidRDefault="00900093" w:rsidP="00900093">
      <w:pPr>
        <w:pStyle w:val="FuncFullName"/>
      </w:pPr>
      <w:r w:rsidRPr="00B60863">
        <w:t xml:space="preserve">FUNCTION </w:t>
      </w:r>
      <w:proofErr w:type="spellStart"/>
      <w:r w:rsidR="00E9276E">
        <w:t>dist</w:t>
      </w:r>
      <w:proofErr w:type="spellEnd"/>
      <w:r w:rsidR="00450D34">
        <w:t>(x1, y1, x2, y2, p</w:t>
      </w:r>
      <w:r w:rsidR="00B55852" w:rsidRPr="00B55852">
        <w:t>=2.0</w:t>
      </w:r>
      <w:r w:rsidRPr="00B60863">
        <w:t xml:space="preserve">) </w:t>
      </w:r>
      <w:r>
        <w:t xml:space="preserve">RETURNS </w:t>
      </w:r>
      <w:r w:rsidR="00E9276E">
        <w:t>numeric</w:t>
      </w:r>
      <w:r w:rsidRPr="00B60863">
        <w:tab/>
      </w:r>
    </w:p>
    <w:p w:rsidR="00900093" w:rsidRPr="00DC1A2A" w:rsidRDefault="00450D34" w:rsidP="00900093">
      <w:pPr>
        <w:pStyle w:val="FuncFullName"/>
        <w:rPr>
          <w:lang w:val="ru-RU"/>
        </w:rPr>
      </w:pPr>
      <w:r>
        <w:rPr>
          <w:lang w:val="ru-RU"/>
        </w:rPr>
        <w:t>Вычисляет математическое выражение</w:t>
      </w:r>
      <w:r w:rsidR="00900093" w:rsidRPr="00DC1A2A">
        <w:rPr>
          <w:lang w:val="ru-RU"/>
        </w:rPr>
        <w:t>.</w:t>
      </w:r>
    </w:p>
    <w:p w:rsidR="00900093" w:rsidRPr="00BD60E6" w:rsidRDefault="00DC1A2A" w:rsidP="00900093">
      <w:pPr>
        <w:pStyle w:val="Descript"/>
        <w:rPr>
          <w:lang w:val="ru-RU"/>
        </w:rPr>
      </w:pPr>
      <w:r>
        <w:rPr>
          <w:lang w:val="ru-RU"/>
        </w:rPr>
        <w:t>Используя параметры функции, вычисляет и в</w:t>
      </w:r>
      <w:r w:rsidR="00450D34">
        <w:rPr>
          <w:lang w:val="ru-RU"/>
        </w:rPr>
        <w:t xml:space="preserve">озвращает </w:t>
      </w:r>
      <w:r>
        <w:rPr>
          <w:lang w:val="ru-RU"/>
        </w:rPr>
        <w:t>результат</w:t>
      </w:r>
      <w:r w:rsidR="00450D34">
        <w:rPr>
          <w:lang w:val="ru-RU"/>
        </w:rPr>
        <w:t xml:space="preserve"> следующего математического выражения</w:t>
      </w:r>
      <w:r>
        <w:rPr>
          <w:lang w:val="ru-RU"/>
        </w:rPr>
        <w:t xml:space="preserve">: </w:t>
      </w:r>
      <m:oMath>
        <m:rad>
          <m:radPr>
            <m:ctrlPr>
              <w:rPr>
                <w:rFonts w:ascii="Cambria Math" w:hAnsi="Cambria Math"/>
                <w:i/>
                <w:lang w:val="ru-RU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p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1-x2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p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y1-y2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p</m:t>
                </m:r>
              </m:sup>
            </m:sSup>
          </m:e>
        </m:rad>
      </m:oMath>
      <w:r w:rsidR="00BD60E6" w:rsidRPr="00BD60E6">
        <w:rPr>
          <w:lang w:val="ru-RU"/>
        </w:rPr>
        <w:t>.</w:t>
      </w:r>
    </w:p>
    <w:p w:rsidR="00900093" w:rsidRPr="00C75C14" w:rsidRDefault="00900093" w:rsidP="00900093">
      <w:pPr>
        <w:pStyle w:val="PartHeader"/>
        <w:rPr>
          <w:lang w:val="ru-RU"/>
        </w:rPr>
      </w:pPr>
      <w:r>
        <w:rPr>
          <w:lang w:val="en-US"/>
        </w:rPr>
        <w:t>Input</w:t>
      </w:r>
    </w:p>
    <w:p w:rsidR="00900093" w:rsidRPr="00B55852" w:rsidRDefault="00BD60E6" w:rsidP="00900093">
      <w:pPr>
        <w:pStyle w:val="PartSubHeader"/>
        <w:rPr>
          <w:lang w:val="ru-RU"/>
        </w:rPr>
      </w:pPr>
      <w:proofErr w:type="gramStart"/>
      <w:r>
        <w:rPr>
          <w:lang w:val="en-US"/>
        </w:rPr>
        <w:t>x</w:t>
      </w:r>
      <w:r w:rsidRPr="00B55852">
        <w:rPr>
          <w:lang w:val="ru-RU"/>
        </w:rPr>
        <w:t>1</w:t>
      </w:r>
      <w:proofErr w:type="gramEnd"/>
      <w:r w:rsidR="00900093" w:rsidRPr="00A16A4D">
        <w:t xml:space="preserve">: </w:t>
      </w:r>
      <w:r w:rsidR="00900093" w:rsidRPr="00C75C14">
        <w:rPr>
          <w:lang w:val="ru-RU"/>
        </w:rPr>
        <w:t xml:space="preserve"> </w:t>
      </w:r>
      <w:r w:rsidR="00B55852">
        <w:rPr>
          <w:szCs w:val="24"/>
          <w:lang w:val="en-US"/>
        </w:rPr>
        <w:t>numeric</w:t>
      </w:r>
    </w:p>
    <w:p w:rsidR="00900093" w:rsidRDefault="00B55852" w:rsidP="00900093">
      <w:pPr>
        <w:pStyle w:val="Descript"/>
        <w:rPr>
          <w:lang w:val="ru-RU"/>
        </w:rPr>
      </w:pPr>
      <w:r>
        <w:t>Входное значение переменной математического выражения</w:t>
      </w:r>
      <w:r w:rsidR="00900093">
        <w:t>.</w:t>
      </w:r>
    </w:p>
    <w:p w:rsidR="00B55852" w:rsidRPr="00B55852" w:rsidRDefault="00B55852" w:rsidP="00B55852">
      <w:pPr>
        <w:pStyle w:val="PartSubHeader"/>
        <w:rPr>
          <w:lang w:val="ru-RU"/>
        </w:rPr>
      </w:pPr>
      <w:proofErr w:type="gramStart"/>
      <w:r>
        <w:rPr>
          <w:lang w:val="en-US"/>
        </w:rPr>
        <w:t>x2</w:t>
      </w:r>
      <w:proofErr w:type="gramEnd"/>
      <w:r w:rsidRPr="00A16A4D">
        <w:t xml:space="preserve">: </w:t>
      </w:r>
      <w:r w:rsidRPr="00C75C14">
        <w:rPr>
          <w:lang w:val="ru-RU"/>
        </w:rPr>
        <w:t xml:space="preserve"> </w:t>
      </w:r>
      <w:r>
        <w:rPr>
          <w:szCs w:val="24"/>
          <w:lang w:val="en-US"/>
        </w:rPr>
        <w:t>numeric</w:t>
      </w:r>
    </w:p>
    <w:p w:rsidR="00B55852" w:rsidRDefault="00B55852" w:rsidP="00B55852">
      <w:pPr>
        <w:pStyle w:val="Descript"/>
        <w:rPr>
          <w:lang w:val="ru-RU"/>
        </w:rPr>
      </w:pPr>
      <w:r>
        <w:t>Входное значение переменной математического выражения.</w:t>
      </w:r>
    </w:p>
    <w:p w:rsidR="00B55852" w:rsidRPr="00B55852" w:rsidRDefault="00B55852" w:rsidP="00B55852">
      <w:pPr>
        <w:pStyle w:val="PartSubHeader"/>
        <w:rPr>
          <w:lang w:val="ru-RU"/>
        </w:rPr>
      </w:pPr>
      <w:r>
        <w:rPr>
          <w:lang w:val="en-US"/>
        </w:rPr>
        <w:t>y1</w:t>
      </w:r>
      <w:r w:rsidRPr="00A16A4D">
        <w:t xml:space="preserve">: </w:t>
      </w:r>
      <w:r w:rsidRPr="00C75C14">
        <w:rPr>
          <w:lang w:val="ru-RU"/>
        </w:rPr>
        <w:t xml:space="preserve"> </w:t>
      </w:r>
      <w:r>
        <w:rPr>
          <w:szCs w:val="24"/>
          <w:lang w:val="en-US"/>
        </w:rPr>
        <w:t>numeric</w:t>
      </w:r>
    </w:p>
    <w:p w:rsidR="00B55852" w:rsidRDefault="00B55852" w:rsidP="00B55852">
      <w:pPr>
        <w:pStyle w:val="Descript"/>
        <w:rPr>
          <w:lang w:val="ru-RU"/>
        </w:rPr>
      </w:pPr>
      <w:r>
        <w:t>Входное значение переменной математического выражения.</w:t>
      </w:r>
    </w:p>
    <w:p w:rsidR="00B55852" w:rsidRPr="00B55852" w:rsidRDefault="00B55852" w:rsidP="00B55852">
      <w:pPr>
        <w:pStyle w:val="PartSubHeader"/>
        <w:rPr>
          <w:lang w:val="ru-RU"/>
        </w:rPr>
      </w:pPr>
      <w:r>
        <w:rPr>
          <w:lang w:val="en-US"/>
        </w:rPr>
        <w:t>y2</w:t>
      </w:r>
      <w:r w:rsidRPr="00A16A4D">
        <w:t xml:space="preserve">: </w:t>
      </w:r>
      <w:r w:rsidRPr="00C75C14">
        <w:rPr>
          <w:lang w:val="ru-RU"/>
        </w:rPr>
        <w:t xml:space="preserve"> </w:t>
      </w:r>
      <w:r>
        <w:rPr>
          <w:szCs w:val="24"/>
          <w:lang w:val="en-US"/>
        </w:rPr>
        <w:t>numeric</w:t>
      </w:r>
    </w:p>
    <w:p w:rsidR="00B55852" w:rsidRDefault="00B55852" w:rsidP="00B55852">
      <w:pPr>
        <w:pStyle w:val="Descript"/>
        <w:rPr>
          <w:lang w:val="ru-RU"/>
        </w:rPr>
      </w:pPr>
      <w:r>
        <w:t>Входное значение переменной математического выражения.</w:t>
      </w:r>
    </w:p>
    <w:p w:rsidR="00B55852" w:rsidRPr="00B55852" w:rsidRDefault="00B55852" w:rsidP="00B55852">
      <w:pPr>
        <w:pStyle w:val="PartSubHeader"/>
        <w:rPr>
          <w:lang w:val="ru-RU"/>
        </w:rPr>
      </w:pPr>
      <w:proofErr w:type="gramStart"/>
      <w:r>
        <w:rPr>
          <w:lang w:val="en-US"/>
        </w:rPr>
        <w:t>p</w:t>
      </w:r>
      <w:proofErr w:type="gramEnd"/>
      <w:r w:rsidRPr="00A16A4D">
        <w:t xml:space="preserve">: </w:t>
      </w:r>
      <w:r w:rsidRPr="00C75C14">
        <w:rPr>
          <w:lang w:val="ru-RU"/>
        </w:rPr>
        <w:t xml:space="preserve"> </w:t>
      </w:r>
      <w:r>
        <w:rPr>
          <w:szCs w:val="24"/>
          <w:lang w:val="en-US"/>
        </w:rPr>
        <w:t>numeric</w:t>
      </w:r>
    </w:p>
    <w:p w:rsidR="00B55852" w:rsidRPr="00B55852" w:rsidRDefault="00B55852" w:rsidP="00B55852">
      <w:pPr>
        <w:pStyle w:val="Descript"/>
        <w:rPr>
          <w:lang w:val="ru-RU"/>
        </w:rPr>
      </w:pPr>
      <w:r>
        <w:t>Входное значение переменной математического выражения.</w:t>
      </w:r>
      <w:r w:rsidRPr="00B55852">
        <w:rPr>
          <w:lang w:val="ru-RU"/>
        </w:rPr>
        <w:t xml:space="preserve"> </w:t>
      </w:r>
      <w:r>
        <w:rPr>
          <w:lang w:val="ru-RU"/>
        </w:rPr>
        <w:t>По умолчанию устанавливается значение, равное 2.0.</w:t>
      </w:r>
    </w:p>
    <w:p w:rsidR="00900093" w:rsidRPr="00C75C14" w:rsidRDefault="00900093" w:rsidP="00900093">
      <w:pPr>
        <w:pStyle w:val="PartHeader"/>
      </w:pPr>
      <w:r>
        <w:rPr>
          <w:lang w:val="en-US"/>
        </w:rPr>
        <w:t>Output</w:t>
      </w:r>
    </w:p>
    <w:p w:rsidR="00C62A1F" w:rsidRPr="00B55852" w:rsidRDefault="00C62A1F" w:rsidP="00C62A1F">
      <w:pPr>
        <w:pStyle w:val="PartSubHeader"/>
        <w:rPr>
          <w:lang w:val="ru-RU"/>
        </w:rPr>
      </w:pPr>
      <w:proofErr w:type="gramStart"/>
      <w:r>
        <w:rPr>
          <w:lang w:val="en-US"/>
        </w:rPr>
        <w:t>numeric</w:t>
      </w:r>
      <w:proofErr w:type="gramEnd"/>
      <w:r w:rsidRPr="00C62A1F">
        <w:rPr>
          <w:lang w:val="ru-RU"/>
        </w:rPr>
        <w:t xml:space="preserve"> </w:t>
      </w:r>
    </w:p>
    <w:p w:rsidR="00C62A1F" w:rsidRPr="00E9276E" w:rsidRDefault="00C62A1F" w:rsidP="008B047F">
      <w:pPr>
        <w:pStyle w:val="Descript"/>
        <w:rPr>
          <w:lang w:val="en-US"/>
        </w:rPr>
      </w:pPr>
      <w:r>
        <w:rPr>
          <w:lang w:val="ru-RU"/>
        </w:rPr>
        <w:t>Результат</w:t>
      </w:r>
      <w:r w:rsidRPr="00E9276E">
        <w:rPr>
          <w:lang w:val="en-US"/>
        </w:rPr>
        <w:t xml:space="preserve"> </w:t>
      </w:r>
      <w:r>
        <w:t>математического</w:t>
      </w:r>
      <w:r w:rsidRPr="00E9276E">
        <w:rPr>
          <w:lang w:val="en-US"/>
        </w:rPr>
        <w:t xml:space="preserve"> </w:t>
      </w:r>
      <w:r>
        <w:t>выражения</w:t>
      </w:r>
      <w:r w:rsidRPr="00E9276E">
        <w:rPr>
          <w:lang w:val="en-US"/>
        </w:rPr>
        <w:t>.</w:t>
      </w:r>
    </w:p>
    <w:p w:rsidR="00900093" w:rsidRPr="005D6A09" w:rsidRDefault="00900093" w:rsidP="00900093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E9276E" w:rsidRDefault="00900093" w:rsidP="00900093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E9276E">
        <w:t>dist</w:t>
      </w:r>
      <w:proofErr w:type="spellEnd"/>
      <w:r w:rsidR="00E9276E">
        <w:t>(</w:t>
      </w:r>
      <w:proofErr w:type="gramEnd"/>
      <w:r w:rsidR="00E9276E">
        <w:t>1.0,20.0,4.0,16.0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 w:rsidR="00E9276E">
        <w:t>dist</w:t>
      </w:r>
      <w:proofErr w:type="spellEnd"/>
      <w:r>
        <w:t xml:space="preserve"> </w:t>
      </w:r>
      <w:r w:rsidR="00E9276E">
        <w:t xml:space="preserve">                      |</w:t>
      </w:r>
    </w:p>
    <w:p w:rsidR="00900093" w:rsidRDefault="00E9276E" w:rsidP="00900093">
      <w:pPr>
        <w:pStyle w:val="Code"/>
      </w:pPr>
      <w:proofErr w:type="gramStart"/>
      <w:r>
        <w:t>|  numeric</w:t>
      </w:r>
      <w:proofErr w:type="gramEnd"/>
      <w:r w:rsidR="00900093">
        <w:t xml:space="preserve">    </w:t>
      </w:r>
      <w:r>
        <w:t xml:space="preserve"> </w:t>
      </w:r>
      <w:r w:rsidR="00900093">
        <w:t xml:space="preserve">    </w:t>
      </w:r>
      <w:r>
        <w:t xml:space="preserve"> </w:t>
      </w:r>
      <w:r w:rsidR="00900093">
        <w:t xml:space="preserve">     </w:t>
      </w:r>
      <w:r>
        <w:t xml:space="preserve">     </w:t>
      </w:r>
      <w:r w:rsidR="00900093">
        <w:t>|</w:t>
      </w:r>
      <w:r w:rsidR="00900093">
        <w:br/>
        <w:t>-------------------------------</w:t>
      </w:r>
      <w:r w:rsidR="00900093">
        <w:br/>
        <w:t xml:space="preserve">|   </w:t>
      </w:r>
      <w:r>
        <w:t xml:space="preserve">    5.00000000000000000000</w:t>
      </w:r>
      <w:r w:rsidR="00900093">
        <w:t>|</w:t>
      </w:r>
      <w:r w:rsidR="00900093">
        <w:br/>
        <w:t>-------------------------------</w:t>
      </w:r>
    </w:p>
    <w:p w:rsidR="00AE2394" w:rsidRDefault="00AE2394" w:rsidP="00900093">
      <w:pPr>
        <w:pStyle w:val="Code"/>
      </w:pPr>
    </w:p>
    <w:p w:rsidR="00900093" w:rsidRDefault="00900093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E9276E">
        <w:t>170</w:t>
      </w:r>
      <w:r w:rsidRPr="00703A90">
        <w:t xml:space="preserve"> seconds)</w:t>
      </w:r>
      <w:r w:rsidR="00AE2394">
        <w:tab/>
      </w:r>
    </w:p>
    <w:p w:rsidR="00AE2394" w:rsidRPr="00E9276E" w:rsidRDefault="00AE2394" w:rsidP="00AE2394">
      <w:pPr>
        <w:pStyle w:val="Code"/>
      </w:pPr>
    </w:p>
    <w:p w:rsidR="00AE2394" w:rsidRPr="003E45B4" w:rsidRDefault="000D0A21" w:rsidP="00AE2394">
      <w:pPr>
        <w:pStyle w:val="FuncNme"/>
      </w:pPr>
      <w:proofErr w:type="spellStart"/>
      <w:proofErr w:type="gramStart"/>
      <w:r>
        <w:t>initClusters</w:t>
      </w:r>
      <w:proofErr w:type="spellEnd"/>
      <w:proofErr w:type="gramEnd"/>
    </w:p>
    <w:p w:rsidR="00AE2394" w:rsidRPr="00B60863" w:rsidRDefault="00AE2394" w:rsidP="00AE2394">
      <w:pPr>
        <w:pStyle w:val="FuncFullName"/>
      </w:pPr>
      <w:r w:rsidRPr="00B60863">
        <w:t xml:space="preserve">FUNCTION </w:t>
      </w:r>
      <w:proofErr w:type="gramStart"/>
      <w:r w:rsidRPr="00703A90">
        <w:t>dots2DimClusteredShow</w:t>
      </w:r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AE2394" w:rsidRPr="00703A90" w:rsidRDefault="00AE2394" w:rsidP="00AE2394">
      <w:pPr>
        <w:pStyle w:val="FuncFullName"/>
        <w:rPr>
          <w:lang w:val="ru-RU"/>
        </w:rPr>
      </w:pPr>
      <w:r w:rsidRPr="00C75C14">
        <w:rPr>
          <w:lang w:val="ru-RU"/>
        </w:rPr>
        <w:t>Возвращает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таблицу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по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её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названию</w:t>
      </w:r>
      <w:r w:rsidRPr="00703A90">
        <w:rPr>
          <w:lang w:val="ru-RU"/>
        </w:rPr>
        <w:t>.</w:t>
      </w:r>
    </w:p>
    <w:p w:rsidR="00AE2394" w:rsidRPr="003E45B4" w:rsidRDefault="00AE2394" w:rsidP="00AE2394">
      <w:pPr>
        <w:pStyle w:val="Descript"/>
      </w:pPr>
      <w:r w:rsidRPr="003E45B4">
        <w:t>Возвращает</w:t>
      </w:r>
      <w:r w:rsidRPr="00703A90">
        <w:rPr>
          <w:lang w:val="ru-RU"/>
        </w:rPr>
        <w:t xml:space="preserve"> </w:t>
      </w:r>
      <w:r w:rsidRPr="003E45B4">
        <w:t>таблицу</w:t>
      </w:r>
      <w:r w:rsidRPr="00703A90">
        <w:rPr>
          <w:lang w:val="ru-RU"/>
        </w:rPr>
        <w:t xml:space="preserve"> </w:t>
      </w:r>
      <w:r w:rsidRPr="003E45B4">
        <w:t>со</w:t>
      </w:r>
      <w:r w:rsidRPr="00703A90">
        <w:rPr>
          <w:lang w:val="ru-RU"/>
        </w:rPr>
        <w:t xml:space="preserve"> </w:t>
      </w:r>
      <w:r w:rsidRPr="003E45B4">
        <w:t xml:space="preserve">столбцами </w:t>
      </w:r>
      <w:r>
        <w:rPr>
          <w:lang w:val="en-US"/>
        </w:rPr>
        <w:t>id</w:t>
      </w:r>
      <w:r w:rsidRPr="00703A90">
        <w:rPr>
          <w:lang w:val="ru-RU"/>
        </w:rPr>
        <w:t xml:space="preserve">, </w:t>
      </w:r>
      <w:r w:rsidRPr="003E45B4">
        <w:t>X, Y,</w:t>
      </w:r>
      <w:r w:rsidRPr="00703A90">
        <w:rPr>
          <w:lang w:val="ru-RU"/>
        </w:rPr>
        <w:t xml:space="preserve"> </w:t>
      </w:r>
      <w:r>
        <w:rPr>
          <w:lang w:val="en-US"/>
        </w:rPr>
        <w:t>C</w:t>
      </w:r>
      <w:r w:rsidRPr="00703A90">
        <w:rPr>
          <w:lang w:val="ru-RU"/>
        </w:rPr>
        <w:t>,</w:t>
      </w:r>
      <w:r w:rsidRPr="003E45B4">
        <w:t xml:space="preserve"> которая является результатом запроса выборки всех значений из таблицы _tbl. Эта функция была реализована для внутреннего использования в других функциях.</w:t>
      </w:r>
    </w:p>
    <w:p w:rsidR="00AE2394" w:rsidRPr="00C75C14" w:rsidRDefault="00AE2394" w:rsidP="00AE2394">
      <w:pPr>
        <w:pStyle w:val="PartHeader"/>
        <w:rPr>
          <w:lang w:val="ru-RU"/>
        </w:rPr>
      </w:pPr>
      <w:r>
        <w:rPr>
          <w:lang w:val="en-US"/>
        </w:rPr>
        <w:t>Input</w:t>
      </w:r>
    </w:p>
    <w:p w:rsidR="00AE2394" w:rsidRPr="00C75C14" w:rsidRDefault="00AE2394" w:rsidP="00AE2394">
      <w:pPr>
        <w:pStyle w:val="PartSubHeader"/>
        <w:rPr>
          <w:lang w:val="ru-RU"/>
        </w:rPr>
      </w:pPr>
      <w:r w:rsidRPr="00A16A4D">
        <w:t>_</w:t>
      </w:r>
      <w:r w:rsidRPr="00E748E4">
        <w:t>tbl</w:t>
      </w:r>
      <w:r w:rsidRPr="00A16A4D">
        <w:t xml:space="preserve">: </w:t>
      </w:r>
      <w:r w:rsidRPr="00C75C14">
        <w:rPr>
          <w:lang w:val="ru-RU"/>
        </w:rPr>
        <w:t xml:space="preserve"> </w:t>
      </w:r>
      <w:r w:rsidRPr="00A16A4D">
        <w:rPr>
          <w:szCs w:val="24"/>
        </w:rPr>
        <w:t>varchar</w:t>
      </w:r>
    </w:p>
    <w:p w:rsidR="00AE2394" w:rsidRDefault="00AE2394" w:rsidP="00AE2394">
      <w:pPr>
        <w:pStyle w:val="Descript"/>
      </w:pPr>
      <w:r>
        <w:t>Входное значение, обозначает название таблицы, столбцы которой мы должны вернуть.</w:t>
      </w:r>
    </w:p>
    <w:p w:rsidR="00AE2394" w:rsidRPr="00C75C14" w:rsidRDefault="00AE2394" w:rsidP="00AE2394">
      <w:pPr>
        <w:pStyle w:val="PartHeader"/>
      </w:pPr>
      <w:r>
        <w:rPr>
          <w:lang w:val="en-US"/>
        </w:rPr>
        <w:t>Output</w:t>
      </w:r>
    </w:p>
    <w:p w:rsidR="00AE2394" w:rsidRPr="00E748E4" w:rsidRDefault="00AE2394" w:rsidP="00AE2394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id, X, Y</w:t>
      </w:r>
      <w:r w:rsidRPr="00703A90">
        <w:rPr>
          <w:lang w:val="ru-RU"/>
        </w:rPr>
        <w:t xml:space="preserve">, </w:t>
      </w:r>
      <w:r>
        <w:rPr>
          <w:lang w:val="en-US"/>
        </w:rPr>
        <w:t>C</w:t>
      </w:r>
      <w:r w:rsidRPr="00E748E4">
        <w:t xml:space="preserve">): </w:t>
      </w:r>
      <w:r w:rsidRPr="00E748E4">
        <w:rPr>
          <w:lang w:val="ru-RU"/>
        </w:rPr>
        <w:t xml:space="preserve"> </w:t>
      </w:r>
      <w:r w:rsidRPr="00E748E4">
        <w:t xml:space="preserve">таблица из </w:t>
      </w:r>
      <w:r>
        <w:rPr>
          <w:lang w:val="ru-RU"/>
        </w:rPr>
        <w:t>четырёх</w:t>
      </w:r>
      <w:r w:rsidRPr="00E748E4">
        <w:t xml:space="preserve"> столбцов</w:t>
      </w:r>
    </w:p>
    <w:p w:rsidR="00AE2394" w:rsidRPr="00C75C14" w:rsidRDefault="00AE2394" w:rsidP="00AE2394">
      <w:pPr>
        <w:pStyle w:val="TableItem"/>
        <w:rPr>
          <w:lang w:val="ru-RU"/>
        </w:rPr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AE2394" w:rsidRPr="00AE2394" w:rsidRDefault="00AE2394" w:rsidP="00AE2394">
      <w:pPr>
        <w:pStyle w:val="Descript"/>
        <w:rPr>
          <w:lang w:val="ru-RU"/>
        </w:rPr>
      </w:pPr>
      <w:r>
        <w:t>Представляет собой первый столбец с целочисленными значениями в таблице _tbl.</w:t>
      </w:r>
    </w:p>
    <w:p w:rsidR="00AE2394" w:rsidRPr="009E41E6" w:rsidRDefault="00AE2394" w:rsidP="00AE2394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AE2394" w:rsidRPr="009E41E6" w:rsidRDefault="00AE2394" w:rsidP="00AE2394">
      <w:pPr>
        <w:pStyle w:val="Descript"/>
      </w:pPr>
      <w:r w:rsidRPr="009E41E6">
        <w:t xml:space="preserve">Представляет собой </w:t>
      </w:r>
      <w:r>
        <w:rPr>
          <w:lang w:val="ru-RU"/>
        </w:rPr>
        <w:t>второй</w:t>
      </w:r>
      <w:r w:rsidRPr="009E41E6">
        <w:t xml:space="preserve"> столбец с вещественными числами в таблице _tbl.</w:t>
      </w:r>
    </w:p>
    <w:p w:rsidR="00AE2394" w:rsidRPr="009E41E6" w:rsidRDefault="00AE2394" w:rsidP="00AE239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AE2394" w:rsidRPr="00703A90" w:rsidRDefault="00AE2394" w:rsidP="00AE2394">
      <w:pPr>
        <w:pStyle w:val="Descript"/>
        <w:rPr>
          <w:lang w:val="ru-RU"/>
        </w:rPr>
      </w:pPr>
      <w:r w:rsidRPr="009E41E6">
        <w:t xml:space="preserve">Представляет собой </w:t>
      </w:r>
      <w:r>
        <w:rPr>
          <w:lang w:val="ru-RU"/>
        </w:rPr>
        <w:t>второй</w:t>
      </w:r>
      <w:r w:rsidRPr="009E41E6">
        <w:t xml:space="preserve"> столбец с вещественными числами в таблице _tbl.</w:t>
      </w:r>
    </w:p>
    <w:p w:rsidR="00AE2394" w:rsidRPr="00703A90" w:rsidRDefault="00AE2394" w:rsidP="00AE2394">
      <w:pPr>
        <w:pStyle w:val="TableItem"/>
        <w:rPr>
          <w:lang w:val="ru-RU"/>
        </w:rPr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AE2394" w:rsidRPr="00703A90" w:rsidRDefault="00AE2394" w:rsidP="00AE2394">
      <w:pPr>
        <w:pStyle w:val="Descript"/>
        <w:rPr>
          <w:lang w:val="ru-RU"/>
        </w:rPr>
      </w:pPr>
      <w:r w:rsidRPr="009E41E6">
        <w:t xml:space="preserve">Представляет собой </w:t>
      </w:r>
      <w:r>
        <w:rPr>
          <w:lang w:val="ru-RU"/>
        </w:rPr>
        <w:t>четвёртый</w:t>
      </w:r>
      <w:r w:rsidRPr="009E41E6">
        <w:t xml:space="preserve"> столбец </w:t>
      </w:r>
      <w:r>
        <w:t>с целочисленными значениями в таблице _tbl.</w:t>
      </w:r>
    </w:p>
    <w:p w:rsidR="00AE2394" w:rsidRPr="005D6A09" w:rsidRDefault="00AE2394" w:rsidP="00AE2394">
      <w:pPr>
        <w:pStyle w:val="PartHeader"/>
        <w:rPr>
          <w:lang w:val="en-US"/>
        </w:rPr>
      </w:pPr>
      <w:r>
        <w:rPr>
          <w:lang w:val="en-US"/>
        </w:rPr>
        <w:lastRenderedPageBreak/>
        <w:t>Example</w:t>
      </w:r>
    </w:p>
    <w:p w:rsidR="00AE2394" w:rsidRDefault="00AE2394" w:rsidP="00AE2394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0D0A21">
        <w:t>initClusters</w:t>
      </w:r>
      <w:proofErr w:type="spellEnd"/>
      <w:r w:rsidRPr="00B60863">
        <w:t>(</w:t>
      </w:r>
      <w:proofErr w:type="gramEnd"/>
      <w:r w:rsidRPr="00B60863">
        <w:t>‘random2DimDotsBlobs(100,3,1)’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id   |    X     |    Y     |</w:t>
      </w:r>
      <w:r>
        <w:br/>
        <w:t>-------------------------------</w:t>
      </w:r>
      <w:r>
        <w:br/>
        <w:t>|   1   | 0.823421 | 0.625892 |</w:t>
      </w:r>
      <w:r>
        <w:br/>
        <w:t>|   2   | 0.803723 | 0.612849 |</w:t>
      </w:r>
      <w:r>
        <w:br/>
        <w:t>|  ...  |   ...    |   ...    |</w:t>
      </w:r>
      <w:r>
        <w:br/>
        <w:t>|  300  | 0.146234 | 0.213487 |</w:t>
      </w:r>
      <w:r>
        <w:br/>
        <w:t>-------------------------------</w:t>
      </w:r>
    </w:p>
    <w:p w:rsidR="00AE2394" w:rsidRDefault="00AE2394" w:rsidP="00AE2394">
      <w:pPr>
        <w:pStyle w:val="Code"/>
      </w:pPr>
    </w:p>
    <w:p w:rsidR="00AE2394" w:rsidRDefault="00AE2394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0D0A21">
        <w:t>301</w:t>
      </w:r>
      <w:r w:rsidRPr="00703A90">
        <w:t xml:space="preserve"> seconds)</w:t>
      </w:r>
    </w:p>
    <w:p w:rsidR="00AE2394" w:rsidRPr="00900093" w:rsidRDefault="00AE2394" w:rsidP="00AE2394">
      <w:pPr>
        <w:pStyle w:val="Code"/>
      </w:pPr>
      <w:r>
        <w:tab/>
      </w:r>
    </w:p>
    <w:p w:rsidR="00900093" w:rsidRDefault="00900093" w:rsidP="000D0A21">
      <w:pPr>
        <w:rPr>
          <w:lang w:val="en-US"/>
        </w:rPr>
      </w:pPr>
    </w:p>
    <w:p w:rsidR="000D0A21" w:rsidRPr="00450D34" w:rsidRDefault="000D0A21" w:rsidP="000D0A21">
      <w:pPr>
        <w:pStyle w:val="FuncNme"/>
      </w:pPr>
      <w:proofErr w:type="gramStart"/>
      <w:r>
        <w:t>maxi</w:t>
      </w:r>
      <w:proofErr w:type="gramEnd"/>
    </w:p>
    <w:p w:rsidR="000D0A21" w:rsidRPr="00B60863" w:rsidRDefault="000D0A21" w:rsidP="000D0A21">
      <w:pPr>
        <w:pStyle w:val="FuncFullName"/>
      </w:pPr>
      <w:r w:rsidRPr="00B60863">
        <w:t xml:space="preserve">FUNCTION </w:t>
      </w:r>
      <w:proofErr w:type="gramStart"/>
      <w:r>
        <w:t>maxi</w:t>
      </w:r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0D0A21" w:rsidRPr="00DC1A2A" w:rsidRDefault="000D0A21" w:rsidP="000D0A21">
      <w:pPr>
        <w:pStyle w:val="FuncFullName"/>
        <w:rPr>
          <w:lang w:val="ru-RU"/>
        </w:rPr>
      </w:pPr>
      <w:r>
        <w:rPr>
          <w:lang w:val="ru-RU"/>
        </w:rPr>
        <w:t>Определяет максимальное значение из пары чисел</w:t>
      </w:r>
      <w:r w:rsidRPr="00DC1A2A">
        <w:rPr>
          <w:lang w:val="ru-RU"/>
        </w:rPr>
        <w:t>.</w:t>
      </w:r>
    </w:p>
    <w:p w:rsidR="000D0A21" w:rsidRPr="00BD60E6" w:rsidRDefault="00CE12AB" w:rsidP="000D0A21">
      <w:pPr>
        <w:pStyle w:val="Descript"/>
        <w:rPr>
          <w:lang w:val="ru-RU"/>
        </w:rPr>
      </w:pPr>
      <w:r>
        <w:rPr>
          <w:lang w:val="ru-RU"/>
        </w:rPr>
        <w:t>Принимая</w:t>
      </w:r>
      <w:r w:rsidR="000D0A21">
        <w:rPr>
          <w:lang w:val="ru-RU"/>
        </w:rPr>
        <w:t xml:space="preserve"> </w:t>
      </w:r>
      <w:r w:rsidR="009066C6">
        <w:rPr>
          <w:lang w:val="ru-RU"/>
        </w:rPr>
        <w:t>в качестве параметров пару чисел</w:t>
      </w:r>
      <w:r w:rsidR="000D0A21">
        <w:rPr>
          <w:lang w:val="ru-RU"/>
        </w:rPr>
        <w:t xml:space="preserve">, возвращает </w:t>
      </w:r>
      <w:r w:rsidR="009066C6">
        <w:rPr>
          <w:lang w:val="ru-RU"/>
        </w:rPr>
        <w:t>наибольшее из них</w:t>
      </w:r>
      <w:r w:rsidR="000D0A21" w:rsidRPr="00BD60E6">
        <w:rPr>
          <w:lang w:val="ru-RU"/>
        </w:rPr>
        <w:t>.</w:t>
      </w:r>
    </w:p>
    <w:p w:rsidR="000D0A21" w:rsidRPr="00C75C14" w:rsidRDefault="000D0A21" w:rsidP="000D0A21">
      <w:pPr>
        <w:pStyle w:val="PartHeader"/>
        <w:rPr>
          <w:lang w:val="ru-RU"/>
        </w:rPr>
      </w:pPr>
      <w:r>
        <w:rPr>
          <w:lang w:val="en-US"/>
        </w:rPr>
        <w:t>Input</w:t>
      </w:r>
    </w:p>
    <w:p w:rsidR="000D0A21" w:rsidRPr="00B55852" w:rsidRDefault="009066C6" w:rsidP="000D0A21">
      <w:pPr>
        <w:pStyle w:val="PartSubHeader"/>
        <w:rPr>
          <w:lang w:val="ru-RU"/>
        </w:rPr>
      </w:pPr>
      <w:proofErr w:type="gramStart"/>
      <w:r>
        <w:rPr>
          <w:lang w:val="en-US"/>
        </w:rPr>
        <w:t>a</w:t>
      </w:r>
      <w:proofErr w:type="gramEnd"/>
      <w:r w:rsidR="000D0A21" w:rsidRPr="00A16A4D">
        <w:t xml:space="preserve">: </w:t>
      </w:r>
      <w:r w:rsidR="000D0A21" w:rsidRPr="00C75C14">
        <w:rPr>
          <w:lang w:val="ru-RU"/>
        </w:rPr>
        <w:t xml:space="preserve"> </w:t>
      </w:r>
      <w:r w:rsidR="000D0A21">
        <w:rPr>
          <w:szCs w:val="24"/>
          <w:lang w:val="en-US"/>
        </w:rPr>
        <w:t>numeric</w:t>
      </w:r>
    </w:p>
    <w:p w:rsidR="000D0A21" w:rsidRDefault="009066C6" w:rsidP="000D0A21">
      <w:pPr>
        <w:pStyle w:val="Descript"/>
        <w:rPr>
          <w:lang w:val="ru-RU"/>
        </w:rPr>
      </w:pPr>
      <w:r>
        <w:t xml:space="preserve">Входное значение </w:t>
      </w:r>
      <w:proofErr w:type="spellStart"/>
      <w:r>
        <w:t>пе</w:t>
      </w:r>
      <w:r>
        <w:rPr>
          <w:lang w:val="ru-RU"/>
        </w:rPr>
        <w:t>рвого</w:t>
      </w:r>
      <w:proofErr w:type="spellEnd"/>
      <w:r>
        <w:rPr>
          <w:lang w:val="ru-RU"/>
        </w:rPr>
        <w:t xml:space="preserve"> параметра</w:t>
      </w:r>
      <w:r w:rsidR="000D0A21">
        <w:t>.</w:t>
      </w:r>
    </w:p>
    <w:p w:rsidR="000D0A21" w:rsidRPr="00B55852" w:rsidRDefault="009066C6" w:rsidP="000D0A21">
      <w:pPr>
        <w:pStyle w:val="PartSubHeader"/>
        <w:rPr>
          <w:lang w:val="ru-RU"/>
        </w:rPr>
      </w:pPr>
      <w:proofErr w:type="gramStart"/>
      <w:r>
        <w:rPr>
          <w:lang w:val="en-US"/>
        </w:rPr>
        <w:t>b</w:t>
      </w:r>
      <w:proofErr w:type="gramEnd"/>
      <w:r w:rsidR="000D0A21" w:rsidRPr="00A16A4D">
        <w:t xml:space="preserve">: </w:t>
      </w:r>
      <w:r w:rsidR="000D0A21" w:rsidRPr="00C75C14">
        <w:rPr>
          <w:lang w:val="ru-RU"/>
        </w:rPr>
        <w:t xml:space="preserve"> </w:t>
      </w:r>
      <w:r w:rsidR="000D0A21">
        <w:rPr>
          <w:szCs w:val="24"/>
          <w:lang w:val="en-US"/>
        </w:rPr>
        <w:t>numeric</w:t>
      </w:r>
    </w:p>
    <w:p w:rsidR="000D0A21" w:rsidRPr="00B55852" w:rsidRDefault="000D0A21" w:rsidP="009066C6">
      <w:pPr>
        <w:pStyle w:val="Descript"/>
        <w:rPr>
          <w:lang w:val="ru-RU"/>
        </w:rPr>
      </w:pPr>
      <w:r>
        <w:t>В</w:t>
      </w:r>
      <w:r w:rsidR="009066C6">
        <w:t xml:space="preserve">ходное значение </w:t>
      </w:r>
      <w:r w:rsidR="009066C6">
        <w:rPr>
          <w:lang w:val="ru-RU"/>
        </w:rPr>
        <w:t>второго параметра</w:t>
      </w:r>
      <w:r>
        <w:t>.</w:t>
      </w:r>
    </w:p>
    <w:p w:rsidR="000D0A21" w:rsidRPr="00C75C14" w:rsidRDefault="000D0A21" w:rsidP="000D0A21">
      <w:pPr>
        <w:pStyle w:val="PartHeader"/>
      </w:pPr>
      <w:r>
        <w:rPr>
          <w:lang w:val="en-US"/>
        </w:rPr>
        <w:t>Output</w:t>
      </w:r>
    </w:p>
    <w:p w:rsidR="000D0A21" w:rsidRPr="00B55852" w:rsidRDefault="000D0A21" w:rsidP="000D0A21">
      <w:pPr>
        <w:pStyle w:val="PartSubHeader"/>
        <w:rPr>
          <w:lang w:val="ru-RU"/>
        </w:rPr>
      </w:pPr>
      <w:proofErr w:type="gramStart"/>
      <w:r>
        <w:rPr>
          <w:lang w:val="en-US"/>
        </w:rPr>
        <w:t>numeric</w:t>
      </w:r>
      <w:proofErr w:type="gramEnd"/>
      <w:r w:rsidRPr="00C62A1F">
        <w:rPr>
          <w:lang w:val="ru-RU"/>
        </w:rPr>
        <w:t xml:space="preserve"> </w:t>
      </w:r>
    </w:p>
    <w:p w:rsidR="000D0A21" w:rsidRPr="000D0A21" w:rsidRDefault="009066C6" w:rsidP="000D0A21">
      <w:pPr>
        <w:pStyle w:val="Descript"/>
        <w:rPr>
          <w:lang w:val="ru-RU"/>
        </w:rPr>
      </w:pPr>
      <w:r>
        <w:rPr>
          <w:lang w:val="ru-RU"/>
        </w:rPr>
        <w:t>Максим</w:t>
      </w:r>
      <w:r w:rsidR="00CE12AB">
        <w:rPr>
          <w:lang w:val="ru-RU"/>
        </w:rPr>
        <w:t>а</w:t>
      </w:r>
      <w:r>
        <w:rPr>
          <w:lang w:val="ru-RU"/>
        </w:rPr>
        <w:t>льное значение из пары параметров</w:t>
      </w:r>
      <w:r w:rsidR="000D0A21" w:rsidRPr="000D0A21">
        <w:rPr>
          <w:lang w:val="ru-RU"/>
        </w:rPr>
        <w:t>.</w:t>
      </w:r>
    </w:p>
    <w:p w:rsidR="000D0A21" w:rsidRPr="005D6A09" w:rsidRDefault="000D0A21" w:rsidP="000D0A21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0D0A21" w:rsidRDefault="000D0A21" w:rsidP="000D0A21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gramStart"/>
      <w:r w:rsidR="009066C6">
        <w:t>maxi(</w:t>
      </w:r>
      <w:proofErr w:type="gramEnd"/>
      <w:r w:rsidR="009066C6">
        <w:t>1.0,20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r w:rsidR="009066C6">
        <w:t>maxi</w:t>
      </w:r>
      <w:r>
        <w:t xml:space="preserve">                       |</w:t>
      </w:r>
    </w:p>
    <w:p w:rsidR="009066C6" w:rsidRDefault="000D0A21" w:rsidP="009066C6">
      <w:pPr>
        <w:pStyle w:val="Code"/>
      </w:pPr>
      <w:proofErr w:type="gramStart"/>
      <w:r>
        <w:lastRenderedPageBreak/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9066C6">
        <w:t xml:space="preserve">    20.7</w:t>
      </w:r>
      <w:r>
        <w:t>000000000000000000|</w:t>
      </w:r>
      <w:r>
        <w:br/>
      </w:r>
      <w:r w:rsidR="009066C6">
        <w:t>-------------------------------</w:t>
      </w:r>
    </w:p>
    <w:p w:rsidR="009066C6" w:rsidRDefault="009066C6" w:rsidP="009066C6">
      <w:pPr>
        <w:pStyle w:val="Code"/>
      </w:pPr>
    </w:p>
    <w:p w:rsidR="000D0A21" w:rsidRDefault="000D0A21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9066C6">
        <w:t>146</w:t>
      </w:r>
      <w:r w:rsidRPr="000D0A21">
        <w:t xml:space="preserve"> seconds)</w:t>
      </w:r>
    </w:p>
    <w:p w:rsidR="009066C6" w:rsidRDefault="009066C6" w:rsidP="009066C6">
      <w:pPr>
        <w:pStyle w:val="Code"/>
      </w:pPr>
    </w:p>
    <w:p w:rsidR="009066C6" w:rsidRPr="00450D34" w:rsidRDefault="009066C6" w:rsidP="009066C6">
      <w:pPr>
        <w:pStyle w:val="FuncNme"/>
      </w:pPr>
      <w:proofErr w:type="gramStart"/>
      <w:r>
        <w:t>min</w:t>
      </w:r>
      <w:r>
        <w:t>i</w:t>
      </w:r>
      <w:proofErr w:type="gramEnd"/>
    </w:p>
    <w:p w:rsidR="009066C6" w:rsidRPr="00B60863" w:rsidRDefault="009066C6" w:rsidP="009066C6">
      <w:pPr>
        <w:pStyle w:val="FuncFullName"/>
      </w:pPr>
      <w:r w:rsidRPr="00B60863">
        <w:t xml:space="preserve">FUNCTION </w:t>
      </w:r>
      <w:proofErr w:type="gramStart"/>
      <w:r>
        <w:t>mini</w:t>
      </w:r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9066C6" w:rsidRPr="00DC1A2A" w:rsidRDefault="009066C6" w:rsidP="009066C6">
      <w:pPr>
        <w:pStyle w:val="FuncFullName"/>
        <w:rPr>
          <w:lang w:val="ru-RU"/>
        </w:rPr>
      </w:pPr>
      <w:r>
        <w:rPr>
          <w:lang w:val="ru-RU"/>
        </w:rPr>
        <w:t>Определяет максимальное значение из пары чисел</w:t>
      </w:r>
      <w:r w:rsidRPr="00DC1A2A">
        <w:rPr>
          <w:lang w:val="ru-RU"/>
        </w:rPr>
        <w:t>.</w:t>
      </w:r>
    </w:p>
    <w:p w:rsidR="009066C6" w:rsidRPr="00BD60E6" w:rsidRDefault="00CE12AB" w:rsidP="009066C6">
      <w:pPr>
        <w:pStyle w:val="Descript"/>
        <w:rPr>
          <w:lang w:val="ru-RU"/>
        </w:rPr>
      </w:pPr>
      <w:r>
        <w:rPr>
          <w:lang w:val="ru-RU"/>
        </w:rPr>
        <w:t>Принимая</w:t>
      </w:r>
      <w:r w:rsidR="009066C6">
        <w:rPr>
          <w:lang w:val="ru-RU"/>
        </w:rPr>
        <w:t xml:space="preserve"> в качестве параметров пару чисел, возвращает </w:t>
      </w:r>
      <w:r>
        <w:rPr>
          <w:lang w:val="ru-RU"/>
        </w:rPr>
        <w:t>наименьшее</w:t>
      </w:r>
      <w:r w:rsidR="009066C6">
        <w:rPr>
          <w:lang w:val="ru-RU"/>
        </w:rPr>
        <w:t xml:space="preserve"> из них</w:t>
      </w:r>
      <w:r w:rsidR="009066C6" w:rsidRPr="00BD60E6">
        <w:rPr>
          <w:lang w:val="ru-RU"/>
        </w:rPr>
        <w:t>.</w:t>
      </w:r>
    </w:p>
    <w:p w:rsidR="009066C6" w:rsidRPr="00C75C14" w:rsidRDefault="009066C6" w:rsidP="009066C6">
      <w:pPr>
        <w:pStyle w:val="PartHeader"/>
        <w:rPr>
          <w:lang w:val="ru-RU"/>
        </w:rPr>
      </w:pPr>
      <w:r>
        <w:rPr>
          <w:lang w:val="en-US"/>
        </w:rPr>
        <w:t>Input</w:t>
      </w:r>
    </w:p>
    <w:p w:rsidR="009066C6" w:rsidRPr="00B55852" w:rsidRDefault="009066C6" w:rsidP="009066C6">
      <w:pPr>
        <w:pStyle w:val="PartSubHeader"/>
        <w:rPr>
          <w:lang w:val="ru-RU"/>
        </w:rPr>
      </w:pPr>
      <w:proofErr w:type="gramStart"/>
      <w:r>
        <w:rPr>
          <w:lang w:val="en-US"/>
        </w:rPr>
        <w:t>a</w:t>
      </w:r>
      <w:proofErr w:type="gramEnd"/>
      <w:r w:rsidRPr="00A16A4D">
        <w:t xml:space="preserve">: </w:t>
      </w:r>
      <w:r w:rsidRPr="00C75C14">
        <w:rPr>
          <w:lang w:val="ru-RU"/>
        </w:rPr>
        <w:t xml:space="preserve"> </w:t>
      </w:r>
      <w:r>
        <w:rPr>
          <w:szCs w:val="24"/>
          <w:lang w:val="en-US"/>
        </w:rPr>
        <w:t>numeric</w:t>
      </w:r>
    </w:p>
    <w:p w:rsidR="009066C6" w:rsidRDefault="009066C6" w:rsidP="009066C6">
      <w:pPr>
        <w:pStyle w:val="Descript"/>
        <w:rPr>
          <w:lang w:val="ru-RU"/>
        </w:rPr>
      </w:pPr>
      <w:r>
        <w:t xml:space="preserve">Входное значение </w:t>
      </w:r>
      <w:proofErr w:type="spellStart"/>
      <w:r>
        <w:t>пе</w:t>
      </w:r>
      <w:r>
        <w:rPr>
          <w:lang w:val="ru-RU"/>
        </w:rPr>
        <w:t>рвого</w:t>
      </w:r>
      <w:proofErr w:type="spellEnd"/>
      <w:r>
        <w:rPr>
          <w:lang w:val="ru-RU"/>
        </w:rPr>
        <w:t xml:space="preserve"> параметра</w:t>
      </w:r>
      <w:r>
        <w:t>.</w:t>
      </w:r>
    </w:p>
    <w:p w:rsidR="009066C6" w:rsidRPr="00B55852" w:rsidRDefault="009066C6" w:rsidP="009066C6">
      <w:pPr>
        <w:pStyle w:val="PartSubHeader"/>
        <w:rPr>
          <w:lang w:val="ru-RU"/>
        </w:rPr>
      </w:pPr>
      <w:proofErr w:type="gramStart"/>
      <w:r>
        <w:rPr>
          <w:lang w:val="en-US"/>
        </w:rPr>
        <w:t>b</w:t>
      </w:r>
      <w:proofErr w:type="gramEnd"/>
      <w:r w:rsidRPr="00A16A4D">
        <w:t xml:space="preserve">: </w:t>
      </w:r>
      <w:r w:rsidRPr="00C75C14">
        <w:rPr>
          <w:lang w:val="ru-RU"/>
        </w:rPr>
        <w:t xml:space="preserve"> </w:t>
      </w:r>
      <w:r>
        <w:rPr>
          <w:szCs w:val="24"/>
          <w:lang w:val="en-US"/>
        </w:rPr>
        <w:t>numeric</w:t>
      </w:r>
    </w:p>
    <w:p w:rsidR="009066C6" w:rsidRPr="00B55852" w:rsidRDefault="009066C6" w:rsidP="009066C6">
      <w:pPr>
        <w:pStyle w:val="Descript"/>
        <w:rPr>
          <w:lang w:val="ru-RU"/>
        </w:rPr>
      </w:pPr>
      <w:r>
        <w:t xml:space="preserve">Входное значение </w:t>
      </w:r>
      <w:r>
        <w:rPr>
          <w:lang w:val="ru-RU"/>
        </w:rPr>
        <w:t>второго параметра</w:t>
      </w:r>
      <w:r>
        <w:t>.</w:t>
      </w:r>
    </w:p>
    <w:p w:rsidR="009066C6" w:rsidRPr="00C75C14" w:rsidRDefault="009066C6" w:rsidP="009066C6">
      <w:pPr>
        <w:pStyle w:val="PartHeader"/>
      </w:pPr>
      <w:r>
        <w:rPr>
          <w:lang w:val="en-US"/>
        </w:rPr>
        <w:t>Output</w:t>
      </w:r>
    </w:p>
    <w:p w:rsidR="009066C6" w:rsidRPr="00B55852" w:rsidRDefault="009066C6" w:rsidP="009066C6">
      <w:pPr>
        <w:pStyle w:val="PartSubHeader"/>
        <w:rPr>
          <w:lang w:val="ru-RU"/>
        </w:rPr>
      </w:pPr>
      <w:proofErr w:type="gramStart"/>
      <w:r>
        <w:rPr>
          <w:lang w:val="en-US"/>
        </w:rPr>
        <w:t>numeric</w:t>
      </w:r>
      <w:proofErr w:type="gramEnd"/>
      <w:r w:rsidRPr="00C62A1F">
        <w:rPr>
          <w:lang w:val="ru-RU"/>
        </w:rPr>
        <w:t xml:space="preserve"> </w:t>
      </w:r>
    </w:p>
    <w:p w:rsidR="009066C6" w:rsidRPr="000D0A21" w:rsidRDefault="00CE12AB" w:rsidP="009066C6">
      <w:pPr>
        <w:pStyle w:val="Descript"/>
        <w:rPr>
          <w:lang w:val="ru-RU"/>
        </w:rPr>
      </w:pPr>
      <w:r>
        <w:rPr>
          <w:lang w:val="ru-RU"/>
        </w:rPr>
        <w:t>Минимальное</w:t>
      </w:r>
      <w:r w:rsidR="009066C6">
        <w:rPr>
          <w:lang w:val="ru-RU"/>
        </w:rPr>
        <w:t xml:space="preserve"> значение из пары параметров</w:t>
      </w:r>
      <w:r w:rsidR="009066C6" w:rsidRPr="000D0A21">
        <w:rPr>
          <w:lang w:val="ru-RU"/>
        </w:rPr>
        <w:t>.</w:t>
      </w:r>
    </w:p>
    <w:p w:rsidR="009066C6" w:rsidRPr="005D6A09" w:rsidRDefault="009066C6" w:rsidP="009066C6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9066C6" w:rsidRDefault="009066C6" w:rsidP="009066C6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gramStart"/>
      <w:r w:rsidR="00CE12AB">
        <w:t>mini(</w:t>
      </w:r>
      <w:proofErr w:type="gramEnd"/>
      <w:r w:rsidR="00CE12AB">
        <w:t>1.6,29</w:t>
      </w:r>
      <w:r>
        <w:t>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m</w:t>
      </w:r>
      <w:r w:rsidR="00CE12AB">
        <w:t>in</w:t>
      </w:r>
      <w:r>
        <w:t>i                       |</w:t>
      </w:r>
    </w:p>
    <w:p w:rsidR="009066C6" w:rsidRDefault="009066C6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CE12AB">
        <w:t xml:space="preserve">    1</w:t>
      </w:r>
      <w:r>
        <w:t>.</w:t>
      </w:r>
      <w:r w:rsidR="00CE12AB">
        <w:t>60</w:t>
      </w:r>
      <w:r>
        <w:t>000000000000000000|</w:t>
      </w:r>
      <w:r>
        <w:br/>
        <w:t>-------------------------------</w:t>
      </w:r>
    </w:p>
    <w:p w:rsidR="009066C6" w:rsidRDefault="009066C6" w:rsidP="009066C6">
      <w:pPr>
        <w:pStyle w:val="Code"/>
      </w:pPr>
    </w:p>
    <w:p w:rsidR="009066C6" w:rsidRDefault="009066C6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CE12AB">
        <w:t>140</w:t>
      </w:r>
      <w:r w:rsidRPr="000D0A21">
        <w:t xml:space="preserve"> seconds)</w:t>
      </w:r>
    </w:p>
    <w:p w:rsidR="00CE12AB" w:rsidRDefault="00CE12AB">
      <w:pPr>
        <w:rPr>
          <w:lang w:val="en-US"/>
        </w:rPr>
      </w:pPr>
      <w:r>
        <w:rPr>
          <w:lang w:val="en-US"/>
        </w:rPr>
        <w:br w:type="page"/>
      </w:r>
    </w:p>
    <w:p w:rsidR="009066C6" w:rsidRPr="009066C6" w:rsidRDefault="00CE12AB" w:rsidP="00CE12AB">
      <w:pPr>
        <w:pStyle w:val="a3"/>
        <w:rPr>
          <w:lang w:val="en-US"/>
        </w:rPr>
      </w:pPr>
      <w:r>
        <w:rPr>
          <w:lang w:val="en-US"/>
        </w:rPr>
        <w:lastRenderedPageBreak/>
        <w:t>Random</w:t>
      </w:r>
      <w:bookmarkStart w:id="6" w:name="_GoBack"/>
      <w:bookmarkEnd w:id="6"/>
      <w:r>
        <w:rPr>
          <w:lang w:val="en-US"/>
        </w:rPr>
        <w:t xml:space="preserve"> Functions</w:t>
      </w:r>
    </w:p>
    <w:sectPr w:rsidR="009066C6" w:rsidRPr="009066C6" w:rsidSect="005D6A09">
      <w:pgSz w:w="12240" w:h="15840"/>
      <w:pgMar w:top="1134" w:right="1418" w:bottom="1134" w:left="1701" w:header="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D99"/>
    <w:multiLevelType w:val="hybridMultilevel"/>
    <w:tmpl w:val="C24ED252"/>
    <w:lvl w:ilvl="0" w:tplc="BC46809E">
      <w:numFmt w:val="bullet"/>
      <w:lvlText w:val="-"/>
      <w:lvlJc w:val="left"/>
      <w:pPr>
        <w:ind w:left="1080" w:hanging="360"/>
      </w:pPr>
      <w:rPr>
        <w:rFonts w:ascii="Consolas" w:eastAsiaTheme="minorEastAsia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4086D"/>
    <w:multiLevelType w:val="multilevel"/>
    <w:tmpl w:val="DDF481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39147835"/>
    <w:multiLevelType w:val="hybridMultilevel"/>
    <w:tmpl w:val="D4F676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831787"/>
    <w:multiLevelType w:val="multilevel"/>
    <w:tmpl w:val="7D243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1E41480"/>
    <w:multiLevelType w:val="multilevel"/>
    <w:tmpl w:val="524EED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5A5A01F4"/>
    <w:multiLevelType w:val="multilevel"/>
    <w:tmpl w:val="55E6CFDA"/>
    <w:lvl w:ilvl="0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71AB6F92"/>
    <w:multiLevelType w:val="multilevel"/>
    <w:tmpl w:val="F89E56C8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A68F6"/>
    <w:rsid w:val="000D0A21"/>
    <w:rsid w:val="001809A0"/>
    <w:rsid w:val="00321702"/>
    <w:rsid w:val="00341CF5"/>
    <w:rsid w:val="003E45B4"/>
    <w:rsid w:val="00450D34"/>
    <w:rsid w:val="005355A1"/>
    <w:rsid w:val="00547D4C"/>
    <w:rsid w:val="005D6A09"/>
    <w:rsid w:val="00610F83"/>
    <w:rsid w:val="00703A90"/>
    <w:rsid w:val="00826017"/>
    <w:rsid w:val="008456A3"/>
    <w:rsid w:val="008B047F"/>
    <w:rsid w:val="008E2842"/>
    <w:rsid w:val="00900093"/>
    <w:rsid w:val="009066C6"/>
    <w:rsid w:val="009E41E6"/>
    <w:rsid w:val="009F7B41"/>
    <w:rsid w:val="00A02F97"/>
    <w:rsid w:val="00A16A4D"/>
    <w:rsid w:val="00AE2394"/>
    <w:rsid w:val="00B55852"/>
    <w:rsid w:val="00B60863"/>
    <w:rsid w:val="00BD60E6"/>
    <w:rsid w:val="00C62A1F"/>
    <w:rsid w:val="00C75C14"/>
    <w:rsid w:val="00CE12AB"/>
    <w:rsid w:val="00DA68F6"/>
    <w:rsid w:val="00DB2B34"/>
    <w:rsid w:val="00DC1A2A"/>
    <w:rsid w:val="00E748E4"/>
    <w:rsid w:val="00E9276E"/>
    <w:rsid w:val="00E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E748E4"/>
    <w:pPr>
      <w:spacing w:line="240" w:lineRule="auto"/>
      <w:ind w:left="1843" w:hanging="720"/>
      <w:jc w:val="both"/>
    </w:pPr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1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Descript0">
    <w:name w:val="Descript Знак"/>
    <w:basedOn w:val="a0"/>
    <w:link w:val="Descript"/>
    <w:rsid w:val="00E748E4"/>
    <w:rPr>
      <w:rFonts w:ascii="Times New Roman" w:hAnsi="Times New Roman"/>
      <w:sz w:val="24"/>
      <w:szCs w:val="24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Nme0">
    <w:name w:val="FuncNme Знак"/>
    <w:basedOn w:val="10"/>
    <w:link w:val="FuncNme"/>
    <w:rsid w:val="00321702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8"/>
      <w:lang w:val="en-US"/>
    </w:rPr>
  </w:style>
  <w:style w:type="paragraph" w:customStyle="1" w:styleId="PartHeader">
    <w:name w:val="PartHeader"/>
    <w:basedOn w:val="2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Header0">
    <w:name w:val="PartHeader Знак"/>
    <w:basedOn w:val="20"/>
    <w:link w:val="PartHeader"/>
    <w:rsid w:val="00E748E4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E748E4"/>
    <w:pPr>
      <w:spacing w:line="240" w:lineRule="auto"/>
      <w:ind w:left="1843" w:hanging="720"/>
      <w:jc w:val="both"/>
    </w:pPr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1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Descript0">
    <w:name w:val="Descript Знак"/>
    <w:basedOn w:val="a0"/>
    <w:link w:val="Descript"/>
    <w:rsid w:val="00E748E4"/>
    <w:rPr>
      <w:rFonts w:ascii="Times New Roman" w:hAnsi="Times New Roman"/>
      <w:sz w:val="24"/>
      <w:szCs w:val="24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Nme0">
    <w:name w:val="FuncNme Знак"/>
    <w:basedOn w:val="10"/>
    <w:link w:val="FuncNme"/>
    <w:rsid w:val="00321702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8"/>
      <w:lang w:val="en-US"/>
    </w:rPr>
  </w:style>
  <w:style w:type="paragraph" w:customStyle="1" w:styleId="PartHeader">
    <w:name w:val="PartHeader"/>
    <w:basedOn w:val="2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Header0">
    <w:name w:val="PartHeader Знак"/>
    <w:basedOn w:val="20"/>
    <w:link w:val="PartHeader"/>
    <w:rsid w:val="00E748E4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DE3E2D6B74638A1F49D6D53C67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63F10-1CE6-435B-89FC-F1D88471D8A3}"/>
      </w:docPartPr>
      <w:docPartBody>
        <w:p w:rsidR="00731E84" w:rsidRDefault="00731E84" w:rsidP="00731E84">
          <w:pPr>
            <w:pStyle w:val="47ADE3E2D6B74638A1F49D6D53C67BC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4A9B85D86F02497E90489755DC1F2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F377B-E328-4EF7-999B-7EC69116F7BC}"/>
      </w:docPartPr>
      <w:docPartBody>
        <w:p w:rsidR="00731E84" w:rsidRDefault="00731E84" w:rsidP="00731E84">
          <w:pPr>
            <w:pStyle w:val="4A9B85D86F02497E90489755DC1F204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D4467A5CA2C451387AE38DA13642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1E759-0065-451A-9A9D-F8494D406BE4}"/>
      </w:docPartPr>
      <w:docPartBody>
        <w:p w:rsidR="00731E84" w:rsidRDefault="00731E84" w:rsidP="00731E84">
          <w:pPr>
            <w:pStyle w:val="2D4467A5CA2C451387AE38DA1364213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D88949A0755042678601A3BCE0411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C89FB-04D0-4098-A9DA-086AAD94F7D7}"/>
      </w:docPartPr>
      <w:docPartBody>
        <w:p w:rsidR="00731E84" w:rsidRDefault="00731E84" w:rsidP="00731E84">
          <w:pPr>
            <w:pStyle w:val="D88949A0755042678601A3BCE041142E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1FE27F78C1684904A43E7A2F38614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94CF-2540-495C-AEEC-57E7294201FF}"/>
      </w:docPartPr>
      <w:docPartBody>
        <w:p w:rsidR="00731E84" w:rsidRDefault="00731E84" w:rsidP="00731E84">
          <w:pPr>
            <w:pStyle w:val="1FE27F78C1684904A43E7A2F386140F8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84"/>
    <w:rsid w:val="0073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ADE3E2D6B74638A1F49D6D53C67BC3">
    <w:name w:val="47ADE3E2D6B74638A1F49D6D53C67BC3"/>
    <w:rsid w:val="00731E84"/>
  </w:style>
  <w:style w:type="paragraph" w:customStyle="1" w:styleId="4A9B85D86F02497E90489755DC1F204E">
    <w:name w:val="4A9B85D86F02497E90489755DC1F204E"/>
    <w:rsid w:val="00731E84"/>
  </w:style>
  <w:style w:type="paragraph" w:customStyle="1" w:styleId="2D4467A5CA2C451387AE38DA1364213E">
    <w:name w:val="2D4467A5CA2C451387AE38DA1364213E"/>
    <w:rsid w:val="00731E84"/>
  </w:style>
  <w:style w:type="paragraph" w:customStyle="1" w:styleId="D88949A0755042678601A3BCE041142E">
    <w:name w:val="D88949A0755042678601A3BCE041142E"/>
    <w:rsid w:val="00731E84"/>
  </w:style>
  <w:style w:type="paragraph" w:customStyle="1" w:styleId="1FE27F78C1684904A43E7A2F386140F8">
    <w:name w:val="1FE27F78C1684904A43E7A2F386140F8"/>
    <w:rsid w:val="00731E84"/>
  </w:style>
  <w:style w:type="character" w:styleId="a3">
    <w:name w:val="Placeholder Text"/>
    <w:basedOn w:val="a0"/>
    <w:uiPriority w:val="99"/>
    <w:semiHidden/>
    <w:rsid w:val="00731E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ADE3E2D6B74638A1F49D6D53C67BC3">
    <w:name w:val="47ADE3E2D6B74638A1F49D6D53C67BC3"/>
    <w:rsid w:val="00731E84"/>
  </w:style>
  <w:style w:type="paragraph" w:customStyle="1" w:styleId="4A9B85D86F02497E90489755DC1F204E">
    <w:name w:val="4A9B85D86F02497E90489755DC1F204E"/>
    <w:rsid w:val="00731E84"/>
  </w:style>
  <w:style w:type="paragraph" w:customStyle="1" w:styleId="2D4467A5CA2C451387AE38DA1364213E">
    <w:name w:val="2D4467A5CA2C451387AE38DA1364213E"/>
    <w:rsid w:val="00731E84"/>
  </w:style>
  <w:style w:type="paragraph" w:customStyle="1" w:styleId="D88949A0755042678601A3BCE041142E">
    <w:name w:val="D88949A0755042678601A3BCE041142E"/>
    <w:rsid w:val="00731E84"/>
  </w:style>
  <w:style w:type="paragraph" w:customStyle="1" w:styleId="1FE27F78C1684904A43E7A2F386140F8">
    <w:name w:val="1FE27F78C1684904A43E7A2F386140F8"/>
    <w:rsid w:val="00731E84"/>
  </w:style>
  <w:style w:type="character" w:styleId="a3">
    <w:name w:val="Placeholder Text"/>
    <w:basedOn w:val="a0"/>
    <w:uiPriority w:val="99"/>
    <w:semiHidden/>
    <w:rsid w:val="00731E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11E8D-4970-421B-9709-D125DCC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по работе с набором аналитических функций для PostgreSQL</vt:lpstr>
    </vt:vector>
  </TitlesOfParts>
  <Company>Санкт-Петербургский Государственнный Университет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по работе с набором аналитических функций для PostgreSQL</dc:title>
  <dc:subject>Первая редакция</dc:subject>
  <dc:creator>Акимов Максим Евгеньевич, Чудова Марина Юрьевна</dc:creator>
  <cp:lastModifiedBy>Марина</cp:lastModifiedBy>
  <cp:revision>2</cp:revision>
  <dcterms:created xsi:type="dcterms:W3CDTF">2017-12-28T03:03:00Z</dcterms:created>
  <dcterms:modified xsi:type="dcterms:W3CDTF">2017-12-28T03:03:00Z</dcterms:modified>
</cp:coreProperties>
</file>